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FD" w:rsidRDefault="007D348D" w:rsidP="00D02FFD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23051</wp:posOffset>
                </wp:positionH>
                <wp:positionV relativeFrom="paragraph">
                  <wp:posOffset>-674432</wp:posOffset>
                </wp:positionV>
                <wp:extent cx="1533832" cy="688258"/>
                <wp:effectExtent l="0" t="0" r="285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832" cy="688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4B" w:rsidRDefault="00D3554B" w:rsidP="007D348D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D348D" w:rsidRDefault="007D348D" w:rsidP="007D348D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Form Approved </w:t>
                            </w:r>
                          </w:p>
                          <w:p w:rsidR="007D348D" w:rsidRDefault="007D348D" w:rsidP="007D348D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No. 0920-xxxx</w:t>
                            </w:r>
                          </w:p>
                          <w:p w:rsidR="007D348D" w:rsidRDefault="007D348D" w:rsidP="007D348D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7D348D" w:rsidRDefault="007D348D" w:rsidP="007D348D"/>
                          <w:p w:rsidR="007D348D" w:rsidRDefault="007D3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0.65pt;margin-top:-53.1pt;width:120.75pt;height:54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" fillcolor="white [3201]" strokeweight=".5pt">
                <v:textbox>
                  <w:txbxContent>
                    <w:p w:rsidR="00D3554B" w:rsidRDefault="00D3554B" w:rsidP="007D348D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7D348D" w:rsidRDefault="007D348D" w:rsidP="007D348D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Form Approved </w:t>
                      </w:r>
                    </w:p>
                    <w:p w:rsidR="007D348D" w:rsidRDefault="007D348D" w:rsidP="007D348D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No. 0920-xxxx</w:t>
                      </w:r>
                    </w:p>
                    <w:p w:rsidR="007D348D" w:rsidRDefault="007D348D" w:rsidP="007D348D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x</w:t>
                      </w:r>
                    </w:p>
                    <w:p w:rsidR="007D348D" w:rsidRDefault="007D348D" w:rsidP="007D348D"/>
                    <w:p w:rsidR="007D348D" w:rsidRDefault="007D348D"/>
                  </w:txbxContent>
                </v:textbox>
              </v:shape>
            </w:pict>
          </mc:Fallback>
        </mc:AlternateContent>
      </w:r>
    </w:p>
    <w:p w:rsidR="00D02FFD" w:rsidRDefault="003E6827" w:rsidP="00D02FFD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E5C01" wp14:editId="2F3C5174">
                <wp:simplePos x="0" y="0"/>
                <wp:positionH relativeFrom="column">
                  <wp:posOffset>3657600</wp:posOffset>
                </wp:positionH>
                <wp:positionV relativeFrom="paragraph">
                  <wp:posOffset>2127250</wp:posOffset>
                </wp:positionV>
                <wp:extent cx="3337560" cy="2400300"/>
                <wp:effectExtent l="0" t="0" r="1524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Pr="0092118C" w:rsidRDefault="00A94098" w:rsidP="00F965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Which of the following training materials and methods does your mine use for your mine rescue team training</w:t>
                            </w:r>
                            <w:r w:rsidRPr="0092118C">
                              <w:t>? (</w:t>
                            </w:r>
                            <w:proofErr w:type="gramStart"/>
                            <w:r w:rsidRPr="0092118C">
                              <w:rPr>
                                <w:u w:val="single"/>
                              </w:rPr>
                              <w:t>check</w:t>
                            </w:r>
                            <w:proofErr w:type="gramEnd"/>
                            <w:r w:rsidRPr="0092118C">
                              <w:rPr>
                                <w:u w:val="single"/>
                              </w:rPr>
                              <w:t xml:space="preserve"> all that apply</w:t>
                            </w:r>
                            <w:r w:rsidRPr="0092118C">
                              <w:t>)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Lectures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ritten materials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Videos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Self-guided interactive computer programs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Demonstrations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Hands-on training exercises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Group exercises (</w:t>
                            </w:r>
                            <w:r w:rsidRPr="00484D90">
                              <w:t xml:space="preserve">e.g., </w:t>
                            </w:r>
                            <w:r>
                              <w:t>games, problem solving)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Classroom simulations (e.g., virtual reality)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orksite simulations</w:t>
                            </w:r>
                          </w:p>
                          <w:p w:rsidR="00A94098" w:rsidRDefault="00A94098" w:rsidP="00364A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Narrative story t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in;margin-top:167.5pt;width:262.8pt;height:18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">
                <v:textbox>
                  <w:txbxContent>
                    <w:p w:rsidR="00A94098" w:rsidRPr="0092118C" w:rsidRDefault="00A94098" w:rsidP="00F965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Which of the following training materials and methods does your mine use for your mine rescue team training</w:t>
                      </w:r>
                      <w:r w:rsidRPr="0092118C">
                        <w:t>? (</w:t>
                      </w:r>
                      <w:r w:rsidRPr="0092118C">
                        <w:rPr>
                          <w:u w:val="single"/>
                        </w:rPr>
                        <w:t>check all that apply</w:t>
                      </w:r>
                      <w:r w:rsidRPr="0092118C">
                        <w:t>)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Lectures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ritten materials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Videos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Self-guided interactive computer programs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Demonstrations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Hands-on training exercises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Group exercises (</w:t>
                      </w:r>
                      <w:r w:rsidRPr="00484D90">
                        <w:t xml:space="preserve">e.g., </w:t>
                      </w:r>
                      <w:r>
                        <w:t>games, problem solving)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Classroom simulations (e.g., virtual reality)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orksite simulations</w:t>
                      </w:r>
                    </w:p>
                    <w:p w:rsidR="00A94098" w:rsidRDefault="00A94098" w:rsidP="00364A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Narrative story t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C2926" wp14:editId="15E35ED0">
                <wp:simplePos x="0" y="0"/>
                <wp:positionH relativeFrom="column">
                  <wp:posOffset>3653790</wp:posOffset>
                </wp:positionH>
                <wp:positionV relativeFrom="paragraph">
                  <wp:posOffset>365125</wp:posOffset>
                </wp:positionV>
                <wp:extent cx="3337560" cy="1714500"/>
                <wp:effectExtent l="0" t="0" r="152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Pr="0092118C" w:rsidRDefault="00A94098" w:rsidP="005B33F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often does your mine hold safety meetings (e.g., “toolbox talks</w:t>
                            </w:r>
                            <w:r w:rsidRPr="0092118C">
                              <w:t>”)? (</w:t>
                            </w:r>
                            <w:proofErr w:type="gramStart"/>
                            <w:r w:rsidRPr="0092118C">
                              <w:rPr>
                                <w:u w:val="single"/>
                              </w:rPr>
                              <w:t>check</w:t>
                            </w:r>
                            <w:proofErr w:type="gramEnd"/>
                            <w:r w:rsidRPr="0092118C">
                              <w:rPr>
                                <w:u w:val="single"/>
                              </w:rPr>
                              <w:t xml:space="preserve"> one</w:t>
                            </w:r>
                            <w:r w:rsidRPr="0092118C">
                              <w:t>)</w:t>
                            </w:r>
                          </w:p>
                          <w:p w:rsidR="00A94098" w:rsidRDefault="00A94098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Less than once a month</w:t>
                            </w:r>
                          </w:p>
                          <w:p w:rsidR="00A94098" w:rsidRDefault="00A94098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a month</w:t>
                            </w:r>
                          </w:p>
                          <w:p w:rsidR="00A94098" w:rsidRDefault="00A94098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every 2 weeks</w:t>
                            </w:r>
                          </w:p>
                          <w:p w:rsidR="00A94098" w:rsidRDefault="00A94098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a week</w:t>
                            </w:r>
                          </w:p>
                          <w:p w:rsidR="00A94098" w:rsidRDefault="00A94098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Several times a week</w:t>
                            </w:r>
                          </w:p>
                          <w:p w:rsidR="00A94098" w:rsidRDefault="00A94098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Daily</w:t>
                            </w:r>
                          </w:p>
                          <w:p w:rsidR="00A94098" w:rsidRDefault="00A94098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Several times a day</w:t>
                            </w:r>
                          </w:p>
                          <w:p w:rsidR="00A94098" w:rsidRDefault="00A94098" w:rsidP="005B33F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7.7pt;margin-top:28.75pt;width:262.8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">
                <v:textbox>
                  <w:txbxContent>
                    <w:p w:rsidR="00A94098" w:rsidRPr="0092118C" w:rsidRDefault="00A94098" w:rsidP="005B33F1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4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often does your mine hold safety meetings (e.g., “toolbox talks</w:t>
                      </w:r>
                      <w:r w:rsidRPr="0092118C">
                        <w:t>”)? (</w:t>
                      </w:r>
                      <w:r w:rsidRPr="0092118C">
                        <w:rPr>
                          <w:u w:val="single"/>
                        </w:rPr>
                        <w:t>check one</w:t>
                      </w:r>
                      <w:r w:rsidRPr="0092118C">
                        <w:t>)</w:t>
                      </w:r>
                    </w:p>
                    <w:p w:rsidR="00A94098" w:rsidRDefault="00A94098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Less than once a month</w:t>
                      </w:r>
                    </w:p>
                    <w:p w:rsidR="00A94098" w:rsidRDefault="00A94098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a month</w:t>
                      </w:r>
                    </w:p>
                    <w:p w:rsidR="00A94098" w:rsidRDefault="00A94098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every 2 weeks</w:t>
                      </w:r>
                    </w:p>
                    <w:p w:rsidR="00A94098" w:rsidRDefault="00A94098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a week</w:t>
                      </w:r>
                    </w:p>
                    <w:p w:rsidR="00A94098" w:rsidRDefault="00A94098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Several times a week</w:t>
                      </w:r>
                    </w:p>
                    <w:p w:rsidR="00A94098" w:rsidRDefault="00A94098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Daily</w:t>
                      </w:r>
                    </w:p>
                    <w:p w:rsidR="00A94098" w:rsidRDefault="00A94098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Several times a day</w:t>
                      </w:r>
                    </w:p>
                    <w:p w:rsidR="00A94098" w:rsidRDefault="00A94098" w:rsidP="005B33F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91A64" wp14:editId="2E365D73">
                <wp:simplePos x="0" y="0"/>
                <wp:positionH relativeFrom="column">
                  <wp:posOffset>-47625</wp:posOffset>
                </wp:positionH>
                <wp:positionV relativeFrom="paragraph">
                  <wp:posOffset>403225</wp:posOffset>
                </wp:positionV>
                <wp:extent cx="3333750" cy="14287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Default="00A94098" w:rsidP="005B33F1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many years of experience do you have…</w:t>
                            </w:r>
                          </w:p>
                          <w:p w:rsidR="00A94098" w:rsidRDefault="00A94098" w:rsidP="005B33F1">
                            <w:pPr>
                              <w:spacing w:after="0" w:line="360" w:lineRule="auto"/>
                            </w:pPr>
                            <w:proofErr w:type="gramStart"/>
                            <w:r>
                              <w:t>As a miner?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A94098" w:rsidRDefault="00A94098" w:rsidP="005B33F1">
                            <w:pPr>
                              <w:spacing w:after="0" w:line="360" w:lineRule="auto"/>
                            </w:pPr>
                            <w:proofErr w:type="gramStart"/>
                            <w:r>
                              <w:t>At your mine?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A94098" w:rsidRDefault="00A94098" w:rsidP="005B33F1">
                            <w:pPr>
                              <w:spacing w:after="0" w:line="360" w:lineRule="auto"/>
                            </w:pPr>
                            <w:proofErr w:type="gramStart"/>
                            <w:r>
                              <w:t>In your current job?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A94098" w:rsidRDefault="00A94098" w:rsidP="005B33F1">
                            <w:pPr>
                              <w:spacing w:after="0" w:line="360" w:lineRule="auto"/>
                            </w:pPr>
                            <w:proofErr w:type="gramStart"/>
                            <w:r>
                              <w:t>On a mine rescue team?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.75pt;margin-top:31.75pt;width:262.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">
                <v:textbox>
                  <w:txbxContent>
                    <w:p w:rsidR="00A94098" w:rsidRDefault="00A94098" w:rsidP="005B33F1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>3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many years of experience do you have…</w:t>
                      </w:r>
                    </w:p>
                    <w:p w:rsidR="00A94098" w:rsidRDefault="00A94098" w:rsidP="005B33F1">
                      <w:pPr>
                        <w:spacing w:after="0" w:line="360" w:lineRule="auto"/>
                      </w:pPr>
                      <w:r>
                        <w:t>As a miner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A94098" w:rsidRDefault="00A94098" w:rsidP="005B33F1">
                      <w:pPr>
                        <w:spacing w:after="0" w:line="360" w:lineRule="auto"/>
                      </w:pPr>
                      <w:r>
                        <w:t>At your mine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A94098" w:rsidRDefault="00A94098" w:rsidP="005B33F1">
                      <w:pPr>
                        <w:spacing w:after="0" w:line="360" w:lineRule="auto"/>
                      </w:pPr>
                      <w:r>
                        <w:t>In your current job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A94098" w:rsidRDefault="00A94098" w:rsidP="005B33F1">
                      <w:pPr>
                        <w:spacing w:after="0" w:line="360" w:lineRule="auto"/>
                      </w:pPr>
                      <w:r>
                        <w:t>On a mine rescue team?</w:t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BC690" wp14:editId="36ED6E96">
                <wp:simplePos x="0" y="0"/>
                <wp:positionH relativeFrom="column">
                  <wp:posOffset>3653790</wp:posOffset>
                </wp:positionH>
                <wp:positionV relativeFrom="paragraph">
                  <wp:posOffset>-6350</wp:posOffset>
                </wp:positionV>
                <wp:extent cx="3337560" cy="3238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Default="00A94098" w:rsidP="005B33F1">
                            <w:pPr>
                              <w:spacing w:after="0" w:line="240" w:lineRule="auto"/>
                            </w:pPr>
                            <w:r w:rsidRPr="008C1742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Gender: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Male  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Female</w:t>
                            </w:r>
                          </w:p>
                          <w:p w:rsidR="00A94098" w:rsidRDefault="00A94098" w:rsidP="005B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87.7pt;margin-top:-.5pt;width:262.8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">
                <v:textbox>
                  <w:txbxContent>
                    <w:p w:rsidR="00A94098" w:rsidRDefault="00A94098" w:rsidP="005B33F1">
                      <w:pPr>
                        <w:spacing w:after="0" w:line="240" w:lineRule="auto"/>
                      </w:pPr>
                      <w:r w:rsidRPr="008C1742">
                        <w:rPr>
                          <w:b/>
                        </w:rPr>
                        <w:t>2.</w:t>
                      </w:r>
                      <w:r>
                        <w:t xml:space="preserve"> Gender: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Male  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Female</w:t>
                      </w:r>
                    </w:p>
                    <w:p w:rsidR="00A94098" w:rsidRDefault="00A94098" w:rsidP="005B33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8361A" wp14:editId="2F005378">
                <wp:simplePos x="0" y="0"/>
                <wp:positionH relativeFrom="column">
                  <wp:posOffset>-47625</wp:posOffset>
                </wp:positionH>
                <wp:positionV relativeFrom="paragraph">
                  <wp:posOffset>-6350</wp:posOffset>
                </wp:positionV>
                <wp:extent cx="333375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Default="00A94098" w:rsidP="005B33F1">
                            <w:pPr>
                              <w:spacing w:after="0" w:line="240" w:lineRule="auto"/>
                            </w:pPr>
                            <w:r w:rsidRPr="0092118C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Age_______</w:t>
                            </w:r>
                          </w:p>
                          <w:p w:rsidR="00A94098" w:rsidRDefault="00A94098" w:rsidP="005B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75pt;margin-top:-.5pt;width:262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">
                <v:textbox>
                  <w:txbxContent>
                    <w:p w:rsidR="00A94098" w:rsidRDefault="00A94098" w:rsidP="005B33F1">
                      <w:pPr>
                        <w:spacing w:after="0" w:line="240" w:lineRule="auto"/>
                      </w:pPr>
                      <w:r w:rsidRPr="0092118C">
                        <w:rPr>
                          <w:b/>
                        </w:rPr>
                        <w:t>1.</w:t>
                      </w:r>
                      <w:r>
                        <w:t xml:space="preserve"> Age_______</w:t>
                      </w:r>
                    </w:p>
                    <w:p w:rsidR="00A94098" w:rsidRDefault="00A94098" w:rsidP="005B33F1"/>
                  </w:txbxContent>
                </v:textbox>
              </v:shape>
            </w:pict>
          </mc:Fallback>
        </mc:AlternateContent>
      </w:r>
    </w:p>
    <w:p w:rsidR="00D02FFD" w:rsidRDefault="00D02FFD" w:rsidP="00D02FFD">
      <w:pPr>
        <w:spacing w:after="0" w:line="240" w:lineRule="auto"/>
        <w:rPr>
          <w:b/>
        </w:rPr>
      </w:pPr>
    </w:p>
    <w:p w:rsidR="00D02FFD" w:rsidRDefault="00D02FFD" w:rsidP="00D02FFD">
      <w:pPr>
        <w:spacing w:after="0" w:line="240" w:lineRule="auto"/>
        <w:rPr>
          <w:b/>
        </w:rPr>
      </w:pPr>
    </w:p>
    <w:p w:rsidR="00D02FFD" w:rsidRDefault="00D02FFD" w:rsidP="00D02FFD">
      <w:pPr>
        <w:spacing w:after="0" w:line="240" w:lineRule="auto"/>
        <w:rPr>
          <w:b/>
        </w:rPr>
      </w:pPr>
    </w:p>
    <w:p w:rsidR="00D02FFD" w:rsidRDefault="00D02FFD" w:rsidP="00D02FFD">
      <w:pPr>
        <w:spacing w:after="0" w:line="240" w:lineRule="auto"/>
        <w:rPr>
          <w:b/>
        </w:rPr>
      </w:pPr>
    </w:p>
    <w:p w:rsidR="00D02FFD" w:rsidRDefault="00D02FFD" w:rsidP="00D02FFD">
      <w:pPr>
        <w:spacing w:after="0" w:line="240" w:lineRule="auto"/>
        <w:rPr>
          <w:b/>
        </w:rPr>
      </w:pPr>
    </w:p>
    <w:p w:rsidR="005B33F1" w:rsidRPr="00D02FFD" w:rsidRDefault="005B33F1" w:rsidP="00D02FFD">
      <w:pPr>
        <w:spacing w:after="0" w:line="240" w:lineRule="auto"/>
        <w:rPr>
          <w:b/>
        </w:rPr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347D55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0E8455" wp14:editId="3AF77357">
                <wp:simplePos x="0" y="0"/>
                <wp:positionH relativeFrom="column">
                  <wp:posOffset>-48260</wp:posOffset>
                </wp:positionH>
                <wp:positionV relativeFrom="paragraph">
                  <wp:posOffset>47625</wp:posOffset>
                </wp:positionV>
                <wp:extent cx="3333750" cy="2546350"/>
                <wp:effectExtent l="0" t="0" r="1905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Pr="00762702" w:rsidRDefault="00A94098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>
                              <w:t>Do you have training or experience with any of the following? (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all that apply</w:t>
                            </w:r>
                            <w:r>
                              <w:t>)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Volunteer fire fighting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Professional fire fighting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litary emergency response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EMT/Paramedic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fire brigade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rescue team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responsible person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ork assigned in a real emergency as a mine rescue team member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Other emergency response  related training/experienc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A94098" w:rsidRDefault="00A94098" w:rsidP="00364AC6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3.8pt;margin-top:3.75pt;width:262.5pt;height:2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">
                <v:textbox>
                  <w:txbxContent>
                    <w:p w:rsidR="00A94098" w:rsidRPr="00762702" w:rsidRDefault="00A94098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5. </w:t>
                      </w:r>
                      <w:r>
                        <w:t>Do you have training or experience with any of the following? (</w:t>
                      </w:r>
                      <w:r>
                        <w:rPr>
                          <w:u w:val="single"/>
                        </w:rPr>
                        <w:t>check all that apply</w:t>
                      </w:r>
                      <w:r>
                        <w:t>)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Volunteer fire fighting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Professional fire fighting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litary emergency response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EMT/Paramedic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fire brigade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rescue team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responsible person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ork assigned in a real emergency as a mine rescue team member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Other emergency response  related training/experienc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A94098" w:rsidRDefault="00A94098" w:rsidP="00364AC6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347D55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15DA9" wp14:editId="2262E8E6">
                <wp:simplePos x="0" y="0"/>
                <wp:positionH relativeFrom="column">
                  <wp:posOffset>-47625</wp:posOffset>
                </wp:positionH>
                <wp:positionV relativeFrom="paragraph">
                  <wp:posOffset>113337</wp:posOffset>
                </wp:positionV>
                <wp:extent cx="3333750" cy="11334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Default="00A94098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often does your mine rescue team train? </w:t>
                            </w:r>
                          </w:p>
                          <w:p w:rsidR="00A94098" w:rsidRDefault="00A94098" w:rsidP="00364AC6">
                            <w:pPr>
                              <w:spacing w:after="0" w:line="240" w:lineRule="auto"/>
                            </w:pPr>
                            <w:r w:rsidRPr="0092118C">
                              <w:t>(</w:t>
                            </w:r>
                            <w:proofErr w:type="gramStart"/>
                            <w:r w:rsidRPr="0092118C">
                              <w:rPr>
                                <w:u w:val="single"/>
                              </w:rPr>
                              <w:t>check</w:t>
                            </w:r>
                            <w:proofErr w:type="gramEnd"/>
                            <w:r w:rsidRPr="0092118C">
                              <w:rPr>
                                <w:u w:val="single"/>
                              </w:rPr>
                              <w:t xml:space="preserve"> one</w:t>
                            </w:r>
                            <w:r w:rsidRPr="0092118C">
                              <w:t>)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Once a month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Once every 2 weeks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Once a week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More than once a week</w:t>
                            </w:r>
                          </w:p>
                          <w:p w:rsidR="00A94098" w:rsidRDefault="00A94098" w:rsidP="00F9655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3.75pt;margin-top:8.9pt;width:262.5pt;height: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">
                <v:textbox>
                  <w:txbxContent>
                    <w:p w:rsidR="00A94098" w:rsidRDefault="00A94098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7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often does your mine rescue team train? </w:t>
                      </w:r>
                    </w:p>
                    <w:p w:rsidR="00A94098" w:rsidRDefault="00A94098" w:rsidP="00364AC6">
                      <w:pPr>
                        <w:spacing w:after="0" w:line="240" w:lineRule="auto"/>
                      </w:pPr>
                      <w:r w:rsidRPr="0092118C">
                        <w:t>(</w:t>
                      </w:r>
                      <w:r w:rsidRPr="0092118C">
                        <w:rPr>
                          <w:u w:val="single"/>
                        </w:rPr>
                        <w:t>check one</w:t>
                      </w:r>
                      <w:r w:rsidRPr="0092118C">
                        <w:t>)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Once a month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Once every 2 weeks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Once a week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More than once a week</w:t>
                      </w:r>
                    </w:p>
                    <w:p w:rsidR="00A94098" w:rsidRDefault="00A94098" w:rsidP="00F9655A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347D55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0398E" wp14:editId="2D9CDAD9">
                <wp:simplePos x="0" y="0"/>
                <wp:positionH relativeFrom="column">
                  <wp:posOffset>3667125</wp:posOffset>
                </wp:positionH>
                <wp:positionV relativeFrom="paragraph">
                  <wp:posOffset>635</wp:posOffset>
                </wp:positionV>
                <wp:extent cx="3337560" cy="1457325"/>
                <wp:effectExtent l="0" t="0" r="1524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Default="00A94098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Of all the team members training with you today, how many do you interact with AT LEAST once a month outside of work and/or mine rescue team training?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None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aybe 1 or 2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About half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ost</w:t>
                            </w:r>
                          </w:p>
                          <w:p w:rsidR="00A94098" w:rsidRDefault="00A94098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88.75pt;margin-top:.05pt;width:262.8pt;height:1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">
                <v:textbox>
                  <w:txbxContent>
                    <w:p w:rsidR="00A94098" w:rsidRDefault="00A94098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9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Of all the team members training with you today, how many do you interact with AT LEAST once a month outside of work and/or mine rescue team training?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None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aybe 1 or 2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About half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ost</w:t>
                      </w:r>
                    </w:p>
                    <w:p w:rsidR="00A94098" w:rsidRDefault="00A94098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D4985" wp14:editId="414A3C86">
                <wp:simplePos x="0" y="0"/>
                <wp:positionH relativeFrom="column">
                  <wp:posOffset>-27305</wp:posOffset>
                </wp:positionH>
                <wp:positionV relativeFrom="paragraph">
                  <wp:posOffset>134948</wp:posOffset>
                </wp:positionV>
                <wp:extent cx="3333750" cy="4857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Default="00A94098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8. </w:t>
                            </w:r>
                            <w:r>
                              <w:t xml:space="preserve">Have you ever experienced a virtual reality environment before today? </w:t>
                            </w:r>
                            <w:r>
                              <w:tab/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  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.15pt;margin-top:10.65pt;width:262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">
                <v:textbox>
                  <w:txbxContent>
                    <w:p w:rsidR="00A94098" w:rsidRDefault="00A94098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8. </w:t>
                      </w:r>
                      <w:r>
                        <w:t xml:space="preserve">Have you ever experienced a virtual reality environment before today? </w:t>
                      </w:r>
                      <w:r>
                        <w:tab/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No  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Yes</w:t>
                      </w:r>
                    </w:p>
                  </w:txbxContent>
                </v:textbox>
              </v:shape>
            </w:pict>
          </mc:Fallback>
        </mc:AlternateContent>
      </w:r>
    </w:p>
    <w:p w:rsidR="00A94098" w:rsidRDefault="00A94098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tbl>
      <w:tblPr>
        <w:tblStyle w:val="TableGrid"/>
        <w:tblW w:w="11349" w:type="dxa"/>
        <w:tblLayout w:type="fixed"/>
        <w:tblLook w:val="04A0" w:firstRow="1" w:lastRow="0" w:firstColumn="1" w:lastColumn="0" w:noHBand="0" w:noVBand="1"/>
      </w:tblPr>
      <w:tblGrid>
        <w:gridCol w:w="7229"/>
        <w:gridCol w:w="824"/>
        <w:gridCol w:w="824"/>
        <w:gridCol w:w="824"/>
        <w:gridCol w:w="824"/>
        <w:gridCol w:w="824"/>
      </w:tblGrid>
      <w:tr w:rsidR="003E6827" w:rsidTr="00A94098">
        <w:trPr>
          <w:trHeight w:val="607"/>
        </w:trPr>
        <w:tc>
          <w:tcPr>
            <w:tcW w:w="7229" w:type="dxa"/>
          </w:tcPr>
          <w:p w:rsidR="003E6827" w:rsidRPr="000B4206" w:rsidRDefault="003E6827" w:rsidP="00A94098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>Place an “X” in the appropriate box.</w:t>
            </w:r>
          </w:p>
          <w:p w:rsidR="003E6827" w:rsidRDefault="003E6827" w:rsidP="00A94098"/>
        </w:tc>
        <w:tc>
          <w:tcPr>
            <w:tcW w:w="824" w:type="dxa"/>
            <w:vAlign w:val="center"/>
          </w:tcPr>
          <w:p w:rsidR="003E6827" w:rsidRPr="00C62BF5" w:rsidRDefault="003E6827" w:rsidP="00A94098">
            <w:pPr>
              <w:ind w:left="-126" w:right="-68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Strongly Disagree</w:t>
            </w:r>
          </w:p>
        </w:tc>
        <w:tc>
          <w:tcPr>
            <w:tcW w:w="824" w:type="dxa"/>
            <w:vAlign w:val="center"/>
          </w:tcPr>
          <w:p w:rsidR="003E6827" w:rsidRPr="00C62BF5" w:rsidRDefault="003E6827" w:rsidP="00A94098">
            <w:pPr>
              <w:ind w:left="-58" w:right="-46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Disagree</w:t>
            </w:r>
          </w:p>
        </w:tc>
        <w:tc>
          <w:tcPr>
            <w:tcW w:w="824" w:type="dxa"/>
            <w:vAlign w:val="center"/>
          </w:tcPr>
          <w:p w:rsidR="003E6827" w:rsidRPr="00C62BF5" w:rsidRDefault="003E6827" w:rsidP="00A94098">
            <w:pPr>
              <w:ind w:left="-80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</w:t>
            </w:r>
          </w:p>
        </w:tc>
        <w:tc>
          <w:tcPr>
            <w:tcW w:w="824" w:type="dxa"/>
            <w:vAlign w:val="center"/>
          </w:tcPr>
          <w:p w:rsidR="003E6827" w:rsidRPr="00C62BF5" w:rsidRDefault="003E6827" w:rsidP="00A94098">
            <w:pPr>
              <w:ind w:left="-12" w:right="-92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Agree</w:t>
            </w:r>
          </w:p>
        </w:tc>
        <w:tc>
          <w:tcPr>
            <w:tcW w:w="824" w:type="dxa"/>
            <w:vAlign w:val="center"/>
          </w:tcPr>
          <w:p w:rsidR="003E6827" w:rsidRPr="00C62BF5" w:rsidRDefault="003E6827" w:rsidP="00A94098">
            <w:pPr>
              <w:ind w:left="-34" w:right="-70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Strongly Agree</w:t>
            </w:r>
          </w:p>
        </w:tc>
      </w:tr>
      <w:tr w:rsidR="003E6827" w:rsidTr="00A94098">
        <w:trPr>
          <w:trHeight w:val="71"/>
        </w:trPr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E6827" w:rsidRPr="00167E7C" w:rsidRDefault="00D35AFD" w:rsidP="00A9409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</w:t>
            </w:r>
            <w:r w:rsidR="003E6827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3E682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E6827" w:rsidRPr="00167E7C">
              <w:rPr>
                <w:rFonts w:ascii="Calibri" w:eastAsia="Times New Roman" w:hAnsi="Calibri" w:cs="Calibri"/>
                <w:color w:val="000000"/>
              </w:rPr>
              <w:t>Even though mine emergencies are rare, I need to be as prepared as I can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</w:tr>
      <w:tr w:rsidR="003E6827" w:rsidTr="00A94098">
        <w:trPr>
          <w:trHeight w:val="71"/>
        </w:trPr>
        <w:tc>
          <w:tcPr>
            <w:tcW w:w="7229" w:type="dxa"/>
            <w:vAlign w:val="center"/>
          </w:tcPr>
          <w:p w:rsidR="003E6827" w:rsidRPr="00167E7C" w:rsidRDefault="00D35AFD" w:rsidP="00A9409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1</w:t>
            </w:r>
            <w:r w:rsidR="003E6827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3E682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E6827" w:rsidRPr="00D728A6">
              <w:rPr>
                <w:rFonts w:ascii="Calibri" w:eastAsia="Times New Roman" w:hAnsi="Calibri" w:cs="Calibri"/>
                <w:color w:val="000000"/>
              </w:rPr>
              <w:t>It is important to be prepared for a mine emergency.</w:t>
            </w:r>
          </w:p>
        </w:tc>
        <w:tc>
          <w:tcPr>
            <w:tcW w:w="824" w:type="dxa"/>
          </w:tcPr>
          <w:p w:rsidR="003E6827" w:rsidRPr="00167E7C" w:rsidRDefault="003E6827" w:rsidP="00A94098"/>
        </w:tc>
        <w:tc>
          <w:tcPr>
            <w:tcW w:w="824" w:type="dxa"/>
          </w:tcPr>
          <w:p w:rsidR="003E6827" w:rsidRPr="00167E7C" w:rsidRDefault="003E6827" w:rsidP="00A94098"/>
        </w:tc>
        <w:tc>
          <w:tcPr>
            <w:tcW w:w="824" w:type="dxa"/>
          </w:tcPr>
          <w:p w:rsidR="003E6827" w:rsidRPr="00167E7C" w:rsidRDefault="003E6827" w:rsidP="00A94098"/>
        </w:tc>
        <w:tc>
          <w:tcPr>
            <w:tcW w:w="824" w:type="dxa"/>
          </w:tcPr>
          <w:p w:rsidR="003E6827" w:rsidRPr="00167E7C" w:rsidRDefault="003E6827" w:rsidP="00A94098"/>
        </w:tc>
        <w:tc>
          <w:tcPr>
            <w:tcW w:w="824" w:type="dxa"/>
          </w:tcPr>
          <w:p w:rsidR="003E6827" w:rsidRPr="00167E7C" w:rsidRDefault="003E6827" w:rsidP="00A94098"/>
        </w:tc>
      </w:tr>
      <w:tr w:rsidR="003E6827" w:rsidTr="00A94098">
        <w:trPr>
          <w:trHeight w:val="71"/>
        </w:trPr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E6827" w:rsidRPr="00167E7C" w:rsidRDefault="00D35AFD" w:rsidP="00A9409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2</w:t>
            </w:r>
            <w:r w:rsidR="003E6827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3E6827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3E6827" w:rsidRPr="00167E7C">
              <w:rPr>
                <w:rFonts w:ascii="Calibri" w:eastAsia="Times New Roman" w:hAnsi="Calibri" w:cs="Calibri"/>
                <w:color w:val="000000"/>
              </w:rPr>
              <w:t xml:space="preserve">t is important to put in extra effort toward improving </w:t>
            </w:r>
            <w:r w:rsidR="003E6827">
              <w:rPr>
                <w:rFonts w:ascii="Calibri" w:eastAsia="Times New Roman" w:hAnsi="Calibri" w:cs="Calibri"/>
                <w:color w:val="000000"/>
              </w:rPr>
              <w:t>my</w:t>
            </w:r>
            <w:r w:rsidR="003E6827" w:rsidRPr="00167E7C">
              <w:rPr>
                <w:rFonts w:ascii="Calibri" w:eastAsia="Times New Roman" w:hAnsi="Calibri" w:cs="Calibri"/>
                <w:color w:val="000000"/>
              </w:rPr>
              <w:t xml:space="preserve"> mine’s ability to respond to an emergency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  <w:tc>
          <w:tcPr>
            <w:tcW w:w="824" w:type="dxa"/>
            <w:shd w:val="clear" w:color="auto" w:fill="D9D9D9" w:themeFill="background1" w:themeFillShade="D9"/>
          </w:tcPr>
          <w:p w:rsidR="003E6827" w:rsidRPr="00167E7C" w:rsidRDefault="003E6827" w:rsidP="00A94098"/>
        </w:tc>
      </w:tr>
    </w:tbl>
    <w:p w:rsidR="005B33F1" w:rsidRDefault="005B33F1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D4B4E1" wp14:editId="1E2C1CD8">
                <wp:simplePos x="0" y="0"/>
                <wp:positionH relativeFrom="column">
                  <wp:posOffset>123825</wp:posOffset>
                </wp:positionH>
                <wp:positionV relativeFrom="page">
                  <wp:posOffset>9070033</wp:posOffset>
                </wp:positionV>
                <wp:extent cx="6833235" cy="140398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098" w:rsidRPr="00A20A72" w:rsidRDefault="00A94098" w:rsidP="00A94098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 w:rsidR="00DA7ACB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 w:rsidR="007D348D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9.75pt;margin-top:714.2pt;width:538.0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" filled="f" strokecolor="#7f7f7f">
                <v:textbox style="mso-fit-shape-to-text:t">
                  <w:txbxContent>
                    <w:p w:rsidR="00A94098" w:rsidRPr="00A20A72" w:rsidRDefault="00A94098" w:rsidP="00A94098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 w:rsidR="00DA7ACB"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 w:rsidR="007D348D">
                        <w:rPr>
                          <w:sz w:val="16"/>
                          <w:szCs w:val="16"/>
                        </w:rPr>
                        <w:t>xxxx</w:t>
                      </w:r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94098" w:rsidRDefault="00A94098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</w:p>
    <w:p w:rsidR="00A94098" w:rsidRDefault="00A94098" w:rsidP="00374F64">
      <w:pPr>
        <w:spacing w:after="0" w:line="240" w:lineRule="auto"/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6048"/>
        <w:gridCol w:w="982"/>
        <w:gridCol w:w="989"/>
        <w:gridCol w:w="1124"/>
        <w:gridCol w:w="989"/>
        <w:gridCol w:w="1226"/>
      </w:tblGrid>
      <w:tr w:rsidR="00762702" w:rsidTr="00A94098"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AC6" w:rsidRDefault="00364AC6" w:rsidP="00A94098">
            <w:pPr>
              <w:rPr>
                <w:b/>
              </w:rPr>
            </w:pPr>
          </w:p>
          <w:p w:rsidR="00762702" w:rsidRPr="00F72F46" w:rsidRDefault="00762702" w:rsidP="00A94098">
            <w:pPr>
              <w:rPr>
                <w:b/>
                <w:sz w:val="24"/>
                <w:szCs w:val="24"/>
              </w:rPr>
            </w:pPr>
            <w:r w:rsidRPr="00F72F46">
              <w:rPr>
                <w:b/>
                <w:sz w:val="24"/>
                <w:szCs w:val="24"/>
              </w:rPr>
              <w:t xml:space="preserve">On average, how often do </w:t>
            </w:r>
            <w:r w:rsidR="00457F23">
              <w:rPr>
                <w:b/>
                <w:sz w:val="24"/>
                <w:szCs w:val="24"/>
              </w:rPr>
              <w:t>your team’s</w:t>
            </w:r>
            <w:r w:rsidR="00DA7010">
              <w:rPr>
                <w:b/>
                <w:sz w:val="24"/>
                <w:szCs w:val="24"/>
              </w:rPr>
              <w:t xml:space="preserve"> members</w:t>
            </w:r>
            <w:r w:rsidRPr="00F72F4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762702" w:rsidRPr="002E6F13" w:rsidRDefault="00762702" w:rsidP="00A94098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Not at all</w:t>
            </w:r>
          </w:p>
        </w:tc>
        <w:tc>
          <w:tcPr>
            <w:tcW w:w="989" w:type="dxa"/>
            <w:vAlign w:val="center"/>
          </w:tcPr>
          <w:p w:rsidR="00762702" w:rsidRPr="002E6F13" w:rsidRDefault="00762702" w:rsidP="00A94098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Once in a while</w:t>
            </w:r>
          </w:p>
        </w:tc>
        <w:tc>
          <w:tcPr>
            <w:tcW w:w="1124" w:type="dxa"/>
            <w:vAlign w:val="center"/>
          </w:tcPr>
          <w:p w:rsidR="00762702" w:rsidRPr="002E6F13" w:rsidRDefault="00762702" w:rsidP="00A94098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Sometimes</w:t>
            </w:r>
          </w:p>
        </w:tc>
        <w:tc>
          <w:tcPr>
            <w:tcW w:w="989" w:type="dxa"/>
            <w:vAlign w:val="center"/>
          </w:tcPr>
          <w:p w:rsidR="00762702" w:rsidRPr="002E6F13" w:rsidRDefault="00762702" w:rsidP="00A94098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Fairly often</w:t>
            </w:r>
          </w:p>
        </w:tc>
        <w:tc>
          <w:tcPr>
            <w:tcW w:w="1226" w:type="dxa"/>
            <w:vAlign w:val="center"/>
          </w:tcPr>
          <w:p w:rsidR="00762702" w:rsidRPr="002E6F13" w:rsidRDefault="00364AC6" w:rsidP="00A9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ly or always</w:t>
            </w:r>
          </w:p>
        </w:tc>
      </w:tr>
      <w:tr w:rsidR="00762702" w:rsidTr="00A94098">
        <w:tc>
          <w:tcPr>
            <w:tcW w:w="60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2702" w:rsidRDefault="00D35AFD" w:rsidP="00A94098">
            <w:r>
              <w:rPr>
                <w:b/>
              </w:rPr>
              <w:t>13</w:t>
            </w:r>
            <w:r w:rsidR="00762702" w:rsidRPr="008C1742">
              <w:rPr>
                <w:b/>
              </w:rPr>
              <w:t>.</w:t>
            </w:r>
            <w:r w:rsidR="00762702">
              <w:t xml:space="preserve"> See each other at work?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1226" w:type="dxa"/>
            <w:shd w:val="clear" w:color="auto" w:fill="D9D9D9" w:themeFill="background1" w:themeFillShade="D9"/>
          </w:tcPr>
          <w:p w:rsidR="00762702" w:rsidRDefault="00762702" w:rsidP="00A94098"/>
        </w:tc>
      </w:tr>
      <w:tr w:rsidR="00762702" w:rsidTr="00A94098">
        <w:tc>
          <w:tcPr>
            <w:tcW w:w="6048" w:type="dxa"/>
          </w:tcPr>
          <w:p w:rsidR="00762702" w:rsidRDefault="00D35AFD" w:rsidP="00A94098">
            <w:r>
              <w:rPr>
                <w:b/>
              </w:rPr>
              <w:t>14</w:t>
            </w:r>
            <w:r w:rsidR="00762702" w:rsidRPr="008C1742">
              <w:rPr>
                <w:b/>
              </w:rPr>
              <w:t>.</w:t>
            </w:r>
            <w:r w:rsidR="00762702">
              <w:t xml:space="preserve"> See each other outside of work or training?</w:t>
            </w:r>
          </w:p>
        </w:tc>
        <w:tc>
          <w:tcPr>
            <w:tcW w:w="982" w:type="dxa"/>
          </w:tcPr>
          <w:p w:rsidR="00762702" w:rsidRDefault="00762702" w:rsidP="00A94098"/>
        </w:tc>
        <w:tc>
          <w:tcPr>
            <w:tcW w:w="989" w:type="dxa"/>
          </w:tcPr>
          <w:p w:rsidR="00762702" w:rsidRDefault="00762702" w:rsidP="00A94098"/>
        </w:tc>
        <w:tc>
          <w:tcPr>
            <w:tcW w:w="1124" w:type="dxa"/>
          </w:tcPr>
          <w:p w:rsidR="00762702" w:rsidRDefault="00762702" w:rsidP="00A94098"/>
        </w:tc>
        <w:tc>
          <w:tcPr>
            <w:tcW w:w="989" w:type="dxa"/>
          </w:tcPr>
          <w:p w:rsidR="00762702" w:rsidRDefault="00762702" w:rsidP="00A94098"/>
        </w:tc>
        <w:tc>
          <w:tcPr>
            <w:tcW w:w="1226" w:type="dxa"/>
          </w:tcPr>
          <w:p w:rsidR="00762702" w:rsidRDefault="00762702" w:rsidP="00A94098"/>
        </w:tc>
      </w:tr>
      <w:tr w:rsidR="00762702" w:rsidTr="00A94098">
        <w:tc>
          <w:tcPr>
            <w:tcW w:w="6048" w:type="dxa"/>
            <w:shd w:val="clear" w:color="auto" w:fill="D9D9D9" w:themeFill="background1" w:themeFillShade="D9"/>
          </w:tcPr>
          <w:p w:rsidR="00762702" w:rsidRDefault="00D35AFD" w:rsidP="00A94098">
            <w:r>
              <w:rPr>
                <w:b/>
              </w:rPr>
              <w:t>15</w:t>
            </w:r>
            <w:r w:rsidR="00762702" w:rsidRPr="008C1742">
              <w:rPr>
                <w:b/>
              </w:rPr>
              <w:t>.</w:t>
            </w:r>
            <w:r w:rsidR="00762702">
              <w:t xml:space="preserve"> Spend at least part of your training time cross-training in </w:t>
            </w:r>
            <w:r w:rsidR="00364AC6">
              <w:t>each other’s team roles</w:t>
            </w:r>
            <w:r w:rsidR="00762702">
              <w:t>?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1226" w:type="dxa"/>
            <w:shd w:val="clear" w:color="auto" w:fill="D9D9D9" w:themeFill="background1" w:themeFillShade="D9"/>
          </w:tcPr>
          <w:p w:rsidR="00762702" w:rsidRDefault="00762702" w:rsidP="00A94098"/>
        </w:tc>
      </w:tr>
      <w:tr w:rsidR="00762702" w:rsidTr="00A94098">
        <w:tc>
          <w:tcPr>
            <w:tcW w:w="6048" w:type="dxa"/>
            <w:shd w:val="clear" w:color="auto" w:fill="FFFFFF" w:themeFill="background1"/>
          </w:tcPr>
          <w:p w:rsidR="00762702" w:rsidRPr="00F72F46" w:rsidRDefault="00762702" w:rsidP="00A94098">
            <w:pPr>
              <w:rPr>
                <w:b/>
                <w:sz w:val="24"/>
                <w:szCs w:val="24"/>
              </w:rPr>
            </w:pPr>
            <w:r w:rsidRPr="00F72F46">
              <w:rPr>
                <w:b/>
                <w:sz w:val="24"/>
                <w:szCs w:val="24"/>
              </w:rPr>
              <w:t>How often do you…</w:t>
            </w:r>
          </w:p>
        </w:tc>
        <w:tc>
          <w:tcPr>
            <w:tcW w:w="982" w:type="dxa"/>
            <w:shd w:val="clear" w:color="auto" w:fill="FFFFFF" w:themeFill="background1"/>
          </w:tcPr>
          <w:p w:rsidR="00762702" w:rsidRDefault="00762702" w:rsidP="00A94098"/>
        </w:tc>
        <w:tc>
          <w:tcPr>
            <w:tcW w:w="989" w:type="dxa"/>
            <w:shd w:val="clear" w:color="auto" w:fill="FFFFFF" w:themeFill="background1"/>
          </w:tcPr>
          <w:p w:rsidR="00762702" w:rsidRDefault="00762702" w:rsidP="00A94098"/>
        </w:tc>
        <w:tc>
          <w:tcPr>
            <w:tcW w:w="1124" w:type="dxa"/>
            <w:shd w:val="clear" w:color="auto" w:fill="FFFFFF" w:themeFill="background1"/>
          </w:tcPr>
          <w:p w:rsidR="00762702" w:rsidRDefault="00762702" w:rsidP="00A94098"/>
        </w:tc>
        <w:tc>
          <w:tcPr>
            <w:tcW w:w="989" w:type="dxa"/>
            <w:shd w:val="clear" w:color="auto" w:fill="FFFFFF" w:themeFill="background1"/>
          </w:tcPr>
          <w:p w:rsidR="00762702" w:rsidRDefault="00762702" w:rsidP="00A94098"/>
        </w:tc>
        <w:tc>
          <w:tcPr>
            <w:tcW w:w="1226" w:type="dxa"/>
            <w:shd w:val="clear" w:color="auto" w:fill="FFFFFF" w:themeFill="background1"/>
          </w:tcPr>
          <w:p w:rsidR="00762702" w:rsidRDefault="00762702" w:rsidP="00A94098"/>
        </w:tc>
      </w:tr>
      <w:tr w:rsidR="00762702" w:rsidTr="00A94098">
        <w:tc>
          <w:tcPr>
            <w:tcW w:w="6048" w:type="dxa"/>
            <w:shd w:val="clear" w:color="auto" w:fill="D9D9D9" w:themeFill="background1" w:themeFillShade="D9"/>
          </w:tcPr>
          <w:p w:rsidR="00762702" w:rsidRPr="00F72F46" w:rsidRDefault="00D35AFD" w:rsidP="00A94098">
            <w:r>
              <w:rPr>
                <w:b/>
              </w:rPr>
              <w:t>16</w:t>
            </w:r>
            <w:r w:rsidR="00762702">
              <w:rPr>
                <w:b/>
              </w:rPr>
              <w:t xml:space="preserve">. </w:t>
            </w:r>
            <w:r w:rsidR="00762702">
              <w:t xml:space="preserve">Play video games? (e.g., computer, Xbox, </w:t>
            </w:r>
            <w:proofErr w:type="spellStart"/>
            <w:r w:rsidR="00762702">
              <w:t>Playstation</w:t>
            </w:r>
            <w:proofErr w:type="spellEnd"/>
            <w:r w:rsidR="00762702">
              <w:t>)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94098"/>
        </w:tc>
        <w:tc>
          <w:tcPr>
            <w:tcW w:w="1226" w:type="dxa"/>
            <w:shd w:val="clear" w:color="auto" w:fill="D9D9D9" w:themeFill="background1" w:themeFillShade="D9"/>
          </w:tcPr>
          <w:p w:rsidR="00762702" w:rsidRDefault="00762702" w:rsidP="00A94098"/>
        </w:tc>
      </w:tr>
      <w:tr w:rsidR="00762702" w:rsidTr="00A94098">
        <w:tc>
          <w:tcPr>
            <w:tcW w:w="6048" w:type="dxa"/>
            <w:shd w:val="clear" w:color="auto" w:fill="FFFFFF" w:themeFill="background1"/>
          </w:tcPr>
          <w:p w:rsidR="00762702" w:rsidRPr="00F72F46" w:rsidRDefault="00D35AFD" w:rsidP="00A94098">
            <w:r>
              <w:rPr>
                <w:b/>
              </w:rPr>
              <w:t>17</w:t>
            </w:r>
            <w:r w:rsidR="00762702">
              <w:rPr>
                <w:b/>
              </w:rPr>
              <w:t xml:space="preserve">. </w:t>
            </w:r>
            <w:r w:rsidR="00762702">
              <w:t>Spend time on the computer? (e.g., work, internet</w:t>
            </w:r>
            <w:r w:rsidR="00364AC6">
              <w:t>, games</w:t>
            </w:r>
            <w:r w:rsidR="00762702">
              <w:t>)</w:t>
            </w:r>
          </w:p>
        </w:tc>
        <w:tc>
          <w:tcPr>
            <w:tcW w:w="982" w:type="dxa"/>
            <w:shd w:val="clear" w:color="auto" w:fill="FFFFFF" w:themeFill="background1"/>
          </w:tcPr>
          <w:p w:rsidR="00762702" w:rsidRDefault="00762702" w:rsidP="00A94098"/>
        </w:tc>
        <w:tc>
          <w:tcPr>
            <w:tcW w:w="989" w:type="dxa"/>
            <w:shd w:val="clear" w:color="auto" w:fill="FFFFFF" w:themeFill="background1"/>
          </w:tcPr>
          <w:p w:rsidR="00762702" w:rsidRDefault="00762702" w:rsidP="00A94098"/>
        </w:tc>
        <w:tc>
          <w:tcPr>
            <w:tcW w:w="1124" w:type="dxa"/>
            <w:shd w:val="clear" w:color="auto" w:fill="FFFFFF" w:themeFill="background1"/>
          </w:tcPr>
          <w:p w:rsidR="00762702" w:rsidRDefault="00762702" w:rsidP="00A94098"/>
        </w:tc>
        <w:tc>
          <w:tcPr>
            <w:tcW w:w="989" w:type="dxa"/>
            <w:shd w:val="clear" w:color="auto" w:fill="FFFFFF" w:themeFill="background1"/>
          </w:tcPr>
          <w:p w:rsidR="00762702" w:rsidRDefault="00762702" w:rsidP="00A94098"/>
        </w:tc>
        <w:tc>
          <w:tcPr>
            <w:tcW w:w="1226" w:type="dxa"/>
            <w:shd w:val="clear" w:color="auto" w:fill="FFFFFF" w:themeFill="background1"/>
          </w:tcPr>
          <w:p w:rsidR="00762702" w:rsidRDefault="00762702" w:rsidP="00A94098"/>
        </w:tc>
      </w:tr>
    </w:tbl>
    <w:p w:rsidR="002C4C8D" w:rsidRDefault="002C4C8D" w:rsidP="00CF2E80">
      <w:pPr>
        <w:spacing w:after="0" w:line="240" w:lineRule="auto"/>
        <w:sectPr w:rsidR="002C4C8D" w:rsidSect="00457F23">
          <w:headerReference w:type="default" r:id="rId9"/>
          <w:footerReference w:type="default" r:id="rId10"/>
          <w:pgSz w:w="12240" w:h="15840"/>
          <w:pgMar w:top="288" w:right="288" w:bottom="288" w:left="540" w:header="144" w:footer="0" w:gutter="0"/>
          <w:cols w:space="180"/>
          <w:docGrid w:linePitch="360"/>
        </w:sectPr>
      </w:pPr>
    </w:p>
    <w:p w:rsidR="00DA7010" w:rsidRDefault="00DA7010" w:rsidP="00374F64">
      <w:pPr>
        <w:spacing w:after="0" w:line="240" w:lineRule="auto"/>
      </w:pPr>
    </w:p>
    <w:p w:rsidR="00FA2FF0" w:rsidRDefault="00FA2FF0" w:rsidP="00374F64">
      <w:pPr>
        <w:spacing w:after="0" w:line="240" w:lineRule="auto"/>
      </w:pPr>
    </w:p>
    <w:tbl>
      <w:tblPr>
        <w:tblStyle w:val="TableGrid"/>
        <w:tblpPr w:leftFromText="180" w:rightFromText="180" w:vertAnchor="text" w:tblpX="108" w:tblpY="1"/>
        <w:tblOverlap w:val="never"/>
        <w:tblW w:w="11430" w:type="dxa"/>
        <w:tblLayout w:type="fixed"/>
        <w:tblLook w:val="04A0" w:firstRow="1" w:lastRow="0" w:firstColumn="1" w:lastColumn="0" w:noHBand="0" w:noVBand="1"/>
      </w:tblPr>
      <w:tblGrid>
        <w:gridCol w:w="6055"/>
        <w:gridCol w:w="528"/>
        <w:gridCol w:w="614"/>
        <w:gridCol w:w="440"/>
        <w:gridCol w:w="440"/>
        <w:gridCol w:w="440"/>
        <w:gridCol w:w="440"/>
        <w:gridCol w:w="440"/>
        <w:gridCol w:w="440"/>
        <w:gridCol w:w="423"/>
        <w:gridCol w:w="17"/>
        <w:gridCol w:w="507"/>
        <w:gridCol w:w="646"/>
      </w:tblGrid>
      <w:tr w:rsidR="00AD6A3C" w:rsidTr="00D35AFD">
        <w:tc>
          <w:tcPr>
            <w:tcW w:w="605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6A3C" w:rsidRPr="000B4206" w:rsidRDefault="00AD6A3C" w:rsidP="00AD6A3C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 xml:space="preserve">Place an “X” in the appropriate box. </w:t>
            </w:r>
          </w:p>
          <w:p w:rsidR="00AD6A3C" w:rsidRPr="00DD533A" w:rsidRDefault="00AD6A3C" w:rsidP="00AD6A3C">
            <w:pPr>
              <w:rPr>
                <w:sz w:val="24"/>
                <w:szCs w:val="24"/>
              </w:rPr>
            </w:pPr>
            <w:r w:rsidRPr="000B4206">
              <w:rPr>
                <w:i/>
                <w:sz w:val="24"/>
                <w:szCs w:val="24"/>
              </w:rPr>
              <w:t>Rate your confidence in the following areas, from “0” (Completely Unconfident) to “100” (Completely Confident)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A3C" w:rsidRPr="00C31B52" w:rsidRDefault="00AD6A3C" w:rsidP="00AD6A3C">
            <w:pPr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Unc</w:t>
            </w:r>
            <w:r w:rsidRPr="00C31B52">
              <w:rPr>
                <w:sz w:val="20"/>
                <w:szCs w:val="20"/>
              </w:rPr>
              <w:t>onfid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A3C" w:rsidRPr="00C31B52" w:rsidRDefault="00AD6A3C" w:rsidP="00AD6A3C">
            <w:pPr>
              <w:jc w:val="right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Completely Confident</w:t>
            </w:r>
          </w:p>
        </w:tc>
      </w:tr>
      <w:tr w:rsidR="007029ED" w:rsidTr="00D35AFD">
        <w:tc>
          <w:tcPr>
            <w:tcW w:w="605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029ED" w:rsidRPr="007029ED" w:rsidRDefault="007029ED" w:rsidP="00AD6A3C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7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8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0</w:t>
            </w:r>
          </w:p>
        </w:tc>
      </w:tr>
      <w:tr w:rsidR="00A7670E" w:rsidTr="00D35AFD">
        <w:tc>
          <w:tcPr>
            <w:tcW w:w="114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70E" w:rsidRDefault="00A7670E" w:rsidP="00364AC6"/>
        </w:tc>
      </w:tr>
      <w:tr w:rsidR="00D35AFD" w:rsidTr="003E6827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35AFD" w:rsidRDefault="00D35AFD" w:rsidP="00D35AFD">
            <w:r>
              <w:t xml:space="preserve">How confident are you that </w:t>
            </w:r>
            <w:r w:rsidRPr="006A09EF">
              <w:rPr>
                <w:b/>
                <w:sz w:val="24"/>
                <w:szCs w:val="24"/>
                <w:u w:val="single"/>
              </w:rPr>
              <w:t>your</w:t>
            </w:r>
            <w:r w:rsidRPr="006A09EF">
              <w:rPr>
                <w:sz w:val="24"/>
                <w:szCs w:val="24"/>
                <w:u w:val="single"/>
              </w:rPr>
              <w:t xml:space="preserve"> </w:t>
            </w:r>
            <w:r w:rsidRPr="006A09EF">
              <w:rPr>
                <w:b/>
                <w:sz w:val="24"/>
                <w:szCs w:val="24"/>
                <w:u w:val="single"/>
              </w:rPr>
              <w:t>team</w:t>
            </w:r>
            <w:r>
              <w:t xml:space="preserve"> could, if required, do the following </w:t>
            </w:r>
            <w:r w:rsidRPr="007A5D8A">
              <w:rPr>
                <w:b/>
              </w:rPr>
              <w:t>right now</w:t>
            </w:r>
            <w:r>
              <w:t xml:space="preserve"> in a real mine emergency?</w:t>
            </w:r>
          </w:p>
        </w:tc>
      </w:tr>
      <w:tr w:rsidR="00D35AFD" w:rsidTr="00D35AFD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8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ke quick and effective decisions.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9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Agree on solutions to difficult problems encountered.</w:t>
            </w:r>
          </w:p>
        </w:tc>
        <w:tc>
          <w:tcPr>
            <w:tcW w:w="528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0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Readapt team strategy in response to unexpected changes in the environment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1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Assist with each other’s responsibilities.</w:t>
            </w:r>
          </w:p>
        </w:tc>
        <w:tc>
          <w:tcPr>
            <w:tcW w:w="528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2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intain clear and efficient communication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3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onitor each other’s work to catch mistakes and provide feedback.</w:t>
            </w:r>
          </w:p>
        </w:tc>
        <w:tc>
          <w:tcPr>
            <w:tcW w:w="528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4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intain a level of trust and confidence in each other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5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intain a shared understanding of each other’s responsibilities.</w:t>
            </w:r>
          </w:p>
        </w:tc>
        <w:tc>
          <w:tcPr>
            <w:tcW w:w="528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6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intain coordination in performing the tasks at hand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tcBorders>
              <w:bottom w:val="single" w:sz="12" w:space="0" w:color="auto"/>
            </w:tcBorders>
            <w:vAlign w:val="center"/>
          </w:tcPr>
          <w:p w:rsidR="00D35AFD" w:rsidRPr="00370080" w:rsidRDefault="00D35AFD" w:rsidP="00D35AFD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7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Consider teammate input before making an action.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3E6827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35AFD" w:rsidRDefault="00D35AFD" w:rsidP="00D35AFD"/>
        </w:tc>
      </w:tr>
      <w:tr w:rsidR="00D35AFD" w:rsidTr="003E6827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5AFD" w:rsidRDefault="00D35AFD" w:rsidP="00D35AFD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r team captain</w:t>
            </w:r>
            <w:r>
              <w:t xml:space="preserve"> could, if required, do the following </w:t>
            </w:r>
            <w:r w:rsidRPr="007A5D8A">
              <w:rPr>
                <w:b/>
              </w:rPr>
              <w:t>right now</w:t>
            </w:r>
            <w:r>
              <w:t xml:space="preserve"> in a real mine emergency?</w:t>
            </w:r>
          </w:p>
        </w:tc>
      </w:tr>
      <w:tr w:rsidR="00D35AFD" w:rsidTr="00D35AFD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8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Be decisive yet flexible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9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Be open to input from others</w:t>
            </w:r>
          </w:p>
        </w:tc>
        <w:tc>
          <w:tcPr>
            <w:tcW w:w="528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0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Have a calming influence on the group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1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Make logical decisions</w:t>
            </w:r>
          </w:p>
        </w:tc>
        <w:tc>
          <w:tcPr>
            <w:tcW w:w="528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2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Know the kinds of decisions that would need to be made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tcBorders>
              <w:bottom w:val="single" w:sz="4" w:space="0" w:color="auto"/>
            </w:tcBorders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3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Know what to do to get the team out safely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5AFD" w:rsidRPr="00B171B7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 xml:space="preserve">34. </w:t>
            </w:r>
            <w:r>
              <w:rPr>
                <w:rFonts w:ascii="Calibri" w:hAnsi="Calibri" w:cstheme="minorHAnsi"/>
                <w:color w:val="000000"/>
              </w:rPr>
              <w:t>Know what to do to get trapped/injured miners out safely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3E6827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35AFD" w:rsidRDefault="00D35AFD" w:rsidP="00D35AFD"/>
        </w:tc>
      </w:tr>
      <w:tr w:rsidR="00D35AFD" w:rsidTr="003E6827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5AFD" w:rsidRPr="007A5D8A" w:rsidRDefault="00D35AFD" w:rsidP="00D35AFD">
            <w:r>
              <w:t xml:space="preserve">In the upcoming simulation, how confident are you that </w:t>
            </w:r>
            <w:r>
              <w:rPr>
                <w:b/>
                <w:u w:val="single"/>
              </w:rPr>
              <w:t>your team</w:t>
            </w:r>
            <w:r>
              <w:t xml:space="preserve"> can work the problem…</w:t>
            </w:r>
          </w:p>
        </w:tc>
      </w:tr>
      <w:tr w:rsidR="00D35AFD" w:rsidRPr="00766293" w:rsidTr="00D35AFD">
        <w:tc>
          <w:tcPr>
            <w:tcW w:w="6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AFD" w:rsidRPr="00B171B7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 xml:space="preserve">35. </w:t>
            </w:r>
            <w:r>
              <w:rPr>
                <w:rFonts w:ascii="Calibri" w:hAnsi="Calibri" w:cstheme="minorHAnsi"/>
                <w:color w:val="000000"/>
              </w:rPr>
              <w:t>better than your previous mine rescue competition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RPr="00766293" w:rsidTr="00B97FF9"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5AFD" w:rsidRPr="00B171B7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 xml:space="preserve">36. </w:t>
            </w:r>
            <w:r>
              <w:rPr>
                <w:rFonts w:ascii="Calibri" w:hAnsi="Calibri" w:cstheme="minorHAnsi"/>
                <w:color w:val="000000"/>
              </w:rPr>
              <w:t>almost perfect with reasonable time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RPr="00766293" w:rsidTr="00D35AFD">
        <w:tc>
          <w:tcPr>
            <w:tcW w:w="60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5AFD" w:rsidRPr="00B171B7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 xml:space="preserve">37. </w:t>
            </w:r>
            <w:r>
              <w:rPr>
                <w:rFonts w:ascii="Calibri" w:hAnsi="Calibri" w:cstheme="minorHAnsi"/>
                <w:color w:val="000000"/>
              </w:rPr>
              <w:t>p</w:t>
            </w:r>
            <w:r w:rsidRPr="00B97FF9">
              <w:rPr>
                <w:rFonts w:ascii="Calibri" w:hAnsi="Calibri" w:cstheme="minorHAnsi"/>
                <w:color w:val="000000"/>
              </w:rPr>
              <w:t>erfectly with record time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3E6827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35AFD" w:rsidRDefault="00D35AFD" w:rsidP="00D35AFD"/>
        </w:tc>
      </w:tr>
      <w:tr w:rsidR="00D35AFD" w:rsidTr="003E6827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5AFD" w:rsidRDefault="00D35AFD" w:rsidP="00D35AFD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r team</w:t>
            </w:r>
            <w:r>
              <w:t xml:space="preserve"> could complete the following </w:t>
            </w:r>
            <w:r>
              <w:rPr>
                <w:b/>
              </w:rPr>
              <w:t xml:space="preserve">right now </w:t>
            </w:r>
            <w:r>
              <w:t>without any mistakes?</w:t>
            </w:r>
          </w:p>
        </w:tc>
      </w:tr>
      <w:tr w:rsidR="00D35AFD" w:rsidTr="00D35AFD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8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A mine rescue competition problem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lastRenderedPageBreak/>
              <w:t>39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A mine rescue problem in a virtual environment</w:t>
            </w:r>
          </w:p>
        </w:tc>
        <w:tc>
          <w:tcPr>
            <w:tcW w:w="528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A94098">
        <w:tc>
          <w:tcPr>
            <w:tcW w:w="60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AFD" w:rsidRDefault="00D35AFD" w:rsidP="00D35AFD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40</w:t>
            </w:r>
            <w:r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>
              <w:rPr>
                <w:rFonts w:ascii="Calibri" w:hAnsi="Calibri" w:cstheme="minorHAnsi"/>
                <w:color w:val="000000"/>
              </w:rPr>
              <w:t xml:space="preserve"> Work assigned at a real emergency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94098" w:rsidTr="00457F23">
        <w:trPr>
          <w:trHeight w:val="789"/>
        </w:trPr>
        <w:tc>
          <w:tcPr>
            <w:tcW w:w="60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94098" w:rsidRDefault="00A94098" w:rsidP="00D35AFD">
            <w:pPr>
              <w:rPr>
                <w:rFonts w:ascii="Calibri" w:hAnsi="Calibri" w:cstheme="minorHAnsi"/>
                <w:b/>
                <w:color w:val="000000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A94098" w:rsidTr="00457F23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94098" w:rsidRDefault="00A94098" w:rsidP="00D35AFD">
            <w:pPr>
              <w:rPr>
                <w:rFonts w:ascii="Calibri" w:hAnsi="Calibri" w:cstheme="minorHAnsi"/>
                <w:b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A94098" w:rsidTr="00457F23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94098" w:rsidRDefault="00A94098" w:rsidP="00D35AFD">
            <w:pPr>
              <w:rPr>
                <w:rFonts w:ascii="Calibri" w:hAnsi="Calibri" w:cstheme="minorHAnsi"/>
                <w:b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4098" w:rsidRPr="00766293" w:rsidRDefault="00A94098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FA2FF0" w:rsidTr="00457F23"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A2FF0" w:rsidRPr="00FA2FF0" w:rsidRDefault="00FA2FF0" w:rsidP="00FA2FF0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 xml:space="preserve">Place </w:t>
            </w:r>
            <w:r>
              <w:rPr>
                <w:b/>
                <w:i/>
              </w:rPr>
              <w:t xml:space="preserve">an “X” in the appropriate box. </w:t>
            </w:r>
          </w:p>
        </w:tc>
        <w:tc>
          <w:tcPr>
            <w:tcW w:w="24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A2FF0" w:rsidRDefault="00FA2FF0" w:rsidP="00FA2FF0">
            <w:pPr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Com</w:t>
            </w:r>
            <w:r>
              <w:rPr>
                <w:sz w:val="20"/>
                <w:szCs w:val="20"/>
              </w:rPr>
              <w:t>pletely</w:t>
            </w:r>
          </w:p>
          <w:p w:rsidR="00FA2FF0" w:rsidRPr="00766293" w:rsidRDefault="00FA2FF0" w:rsidP="00FA2FF0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Unc</w:t>
            </w:r>
            <w:r w:rsidRPr="00C31B52">
              <w:rPr>
                <w:sz w:val="20"/>
                <w:szCs w:val="20"/>
              </w:rPr>
              <w:t>onfid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FF0" w:rsidRPr="00766293" w:rsidRDefault="00FA2FF0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A2FF0" w:rsidRDefault="00FA2FF0" w:rsidP="00FA2F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ly</w:t>
            </w:r>
          </w:p>
          <w:p w:rsidR="00FA2FF0" w:rsidRPr="00766293" w:rsidRDefault="00FA2FF0" w:rsidP="00FA2FF0">
            <w:pPr>
              <w:jc w:val="right"/>
              <w:rPr>
                <w:color w:val="BFBFBF" w:themeColor="background1" w:themeShade="BF"/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Confident</w:t>
            </w:r>
          </w:p>
        </w:tc>
      </w:tr>
      <w:tr w:rsidR="00FA2FF0" w:rsidTr="00457F23">
        <w:tc>
          <w:tcPr>
            <w:tcW w:w="6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Default="00FA2FF0" w:rsidP="00D35AFD">
            <w:pPr>
              <w:rPr>
                <w:rFonts w:ascii="Calibri" w:hAnsi="Calibri" w:cstheme="minorHAnsi"/>
                <w:b/>
                <w:color w:val="000000"/>
              </w:rPr>
            </w:pPr>
            <w:r w:rsidRPr="000B4206">
              <w:rPr>
                <w:i/>
                <w:sz w:val="24"/>
                <w:szCs w:val="24"/>
              </w:rPr>
              <w:t>Rate your confidence in the following areas, from “0” (Completely Unconfident) to “100” (Completely Confident)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8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Pr="001E31AD" w:rsidRDefault="00FA2FF0" w:rsidP="00FA2FF0">
            <w:pPr>
              <w:jc w:val="center"/>
            </w:pPr>
            <w:r w:rsidRPr="001E31AD">
              <w:t>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FF0" w:rsidRDefault="00FA2FF0" w:rsidP="00FA2FF0">
            <w:pPr>
              <w:jc w:val="center"/>
            </w:pPr>
            <w:r w:rsidRPr="001E31AD">
              <w:t>100</w:t>
            </w:r>
          </w:p>
        </w:tc>
      </w:tr>
      <w:tr w:rsidR="00D35AFD" w:rsidTr="00457F23">
        <w:trPr>
          <w:trHeight w:hRule="exact" w:val="144"/>
        </w:trPr>
        <w:tc>
          <w:tcPr>
            <w:tcW w:w="114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35AFD" w:rsidRDefault="00D35AFD" w:rsidP="00D35AFD"/>
        </w:tc>
      </w:tr>
      <w:tr w:rsidR="00D35AFD" w:rsidTr="003E6827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5AFD" w:rsidRDefault="00D35AFD" w:rsidP="00D35AFD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</w:t>
            </w:r>
            <w:r>
              <w:t xml:space="preserve"> could correctly demonstrate or explain the following to a new mine rescue team member?</w:t>
            </w:r>
          </w:p>
        </w:tc>
      </w:tr>
      <w:tr w:rsidR="00D35AFD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5AFD" w:rsidRPr="0088240A" w:rsidRDefault="00D35AFD" w:rsidP="00D35A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1. </w:t>
            </w:r>
            <w:r>
              <w:rPr>
                <w:rFonts w:eastAsia="Times New Roman" w:cstheme="minorHAnsi"/>
                <w:color w:val="000000"/>
              </w:rPr>
              <w:t>Paths the team would use to explore a mine.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AFD" w:rsidRPr="0088240A" w:rsidRDefault="00D35AFD" w:rsidP="00D35A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2. </w:t>
            </w:r>
            <w:r>
              <w:rPr>
                <w:rFonts w:eastAsia="Times New Roman" w:cstheme="minorHAnsi"/>
                <w:color w:val="000000"/>
              </w:rPr>
              <w:t>Rules of a mine rescue competition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5AFD" w:rsidRPr="0088240A" w:rsidRDefault="00D35AFD" w:rsidP="00D35A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3. </w:t>
            </w:r>
            <w:r>
              <w:rPr>
                <w:rFonts w:eastAsia="Times New Roman" w:cstheme="minorHAnsi"/>
                <w:color w:val="000000"/>
              </w:rPr>
              <w:t>How to identify an explosive atmosphere with a gas meter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AFD" w:rsidRPr="0088240A" w:rsidRDefault="00D35AFD" w:rsidP="00D35A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4. </w:t>
            </w:r>
            <w:r w:rsidRPr="008C2C6E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>ine map symbols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5AFD" w:rsidRPr="00197E65" w:rsidRDefault="00D35AFD" w:rsidP="00D35A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5</w:t>
            </w:r>
            <w:r>
              <w:rPr>
                <w:rFonts w:eastAsia="Times New Roman" w:cstheme="minorHAnsi"/>
                <w:color w:val="000000"/>
              </w:rPr>
              <w:t>. Setting roof supports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AFD" w:rsidRDefault="00D35AFD" w:rsidP="00D35A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6. </w:t>
            </w:r>
            <w:r>
              <w:rPr>
                <w:rFonts w:eastAsia="Times New Roman" w:cstheme="minorHAnsi"/>
                <w:color w:val="000000"/>
              </w:rPr>
              <w:t>Roof testing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5AFD" w:rsidRDefault="00D35AFD" w:rsidP="00D35A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7. </w:t>
            </w:r>
            <w:r>
              <w:rPr>
                <w:rFonts w:eastAsia="Times New Roman" w:cstheme="minorHAnsi"/>
                <w:color w:val="000000"/>
              </w:rPr>
              <w:t>Reestablishing ventilation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D35AFD" w:rsidTr="00D35AFD">
        <w:tc>
          <w:tcPr>
            <w:tcW w:w="60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5AFD" w:rsidRDefault="00D35AFD" w:rsidP="00D35A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48. </w:t>
            </w:r>
            <w:r w:rsidRPr="008C2C6E">
              <w:rPr>
                <w:rFonts w:eastAsia="Times New Roman" w:cstheme="minorHAnsi"/>
                <w:color w:val="000000"/>
              </w:rPr>
              <w:t>A</w:t>
            </w:r>
            <w:r>
              <w:rPr>
                <w:rFonts w:eastAsia="Times New Roman" w:cstheme="minorHAnsi"/>
                <w:color w:val="000000"/>
              </w:rPr>
              <w:t>ctions would be penalized in a competition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5AFD" w:rsidRPr="00766293" w:rsidRDefault="00D35AFD" w:rsidP="00D35AF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</w:tbl>
    <w:p w:rsidR="00EE7FA4" w:rsidRDefault="00EE7FA4" w:rsidP="00374F64">
      <w:pPr>
        <w:spacing w:after="0" w:line="240" w:lineRule="auto"/>
        <w:rPr>
          <w:b/>
        </w:rPr>
        <w:sectPr w:rsidR="00EE7FA4" w:rsidSect="00457F23">
          <w:footerReference w:type="default" r:id="rId11"/>
          <w:type w:val="continuous"/>
          <w:pgSz w:w="12240" w:h="15840"/>
          <w:pgMar w:top="432" w:right="432" w:bottom="432" w:left="432" w:header="144" w:footer="0" w:gutter="0"/>
          <w:cols w:space="180"/>
          <w:docGrid w:linePitch="360"/>
        </w:sectPr>
      </w:pPr>
    </w:p>
    <w:p w:rsidR="00235016" w:rsidRDefault="00235016" w:rsidP="004234D0">
      <w:pPr>
        <w:tabs>
          <w:tab w:val="left" w:pos="8370"/>
        </w:tabs>
      </w:pPr>
    </w:p>
    <w:tbl>
      <w:tblPr>
        <w:tblStyle w:val="TableGrid"/>
        <w:tblW w:w="112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0"/>
        <w:gridCol w:w="806"/>
        <w:gridCol w:w="806"/>
        <w:gridCol w:w="806"/>
        <w:gridCol w:w="806"/>
        <w:gridCol w:w="806"/>
      </w:tblGrid>
      <w:tr w:rsidR="0001621F" w:rsidRPr="007B5FCB" w:rsidTr="00A64DA3">
        <w:tc>
          <w:tcPr>
            <w:tcW w:w="7200" w:type="dxa"/>
            <w:tcBorders>
              <w:bottom w:val="single" w:sz="12" w:space="0" w:color="auto"/>
            </w:tcBorders>
          </w:tcPr>
          <w:p w:rsidR="0001621F" w:rsidRPr="000B4206" w:rsidRDefault="0001621F" w:rsidP="007A5D8A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 xml:space="preserve">Place an “X” in the appropriate box. </w:t>
            </w:r>
          </w:p>
          <w:p w:rsidR="0001621F" w:rsidRPr="009C0EDF" w:rsidRDefault="0001621F" w:rsidP="007A5D8A">
            <w:r w:rsidRPr="009C0EDF">
              <w:t xml:space="preserve">Think about the mine where you work. Rate how much you agree or disagree with each statement below. 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7A5D8A">
            <w:pPr>
              <w:ind w:left="-90" w:right="-32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Strongly Dis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7A5D8A">
            <w:pPr>
              <w:ind w:left="-94" w:right="-118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Dis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7A5D8A">
            <w:pPr>
              <w:ind w:left="-98" w:right="-114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 xml:space="preserve">Neither 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7A5D8A">
            <w:pPr>
              <w:ind w:left="-102" w:right="-116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7A5D8A">
            <w:pPr>
              <w:ind w:left="-100" w:right="-112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Strongly Agree</w:t>
            </w:r>
          </w:p>
        </w:tc>
      </w:tr>
      <w:tr w:rsidR="000B4206" w:rsidRPr="000B4206" w:rsidTr="00D35AFD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B4206" w:rsidRPr="000B4206" w:rsidRDefault="000B4206" w:rsidP="007A5D8A">
            <w:pPr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D35AFD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eastAsia="Times New Roman" w:cstheme="minorHAnsi"/>
                <w:b/>
                <w:color w:val="000000"/>
              </w:rPr>
            </w:pPr>
            <w:r w:rsidRPr="009C0EDF">
              <w:rPr>
                <w:rFonts w:eastAsia="Times New Roman" w:cstheme="minorHAnsi"/>
                <w:b/>
                <w:color w:val="000000"/>
              </w:rPr>
              <w:t>Mine management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9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="0001621F" w:rsidRPr="009C0EDF">
              <w:rPr>
                <w:rFonts w:eastAsia="Times New Roman" w:cstheme="minorHAnsi"/>
                <w:color w:val="000000"/>
              </w:rPr>
              <w:t>does</w:t>
            </w:r>
            <w:proofErr w:type="gramEnd"/>
            <w:r w:rsidR="0001621F" w:rsidRPr="009C0EDF">
              <w:rPr>
                <w:rFonts w:eastAsia="Times New Roman" w:cstheme="minorHAnsi"/>
                <w:color w:val="000000"/>
              </w:rPr>
              <w:t xml:space="preserve"> a good job of emphasizing emergency preparedness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01621F" w:rsidRPr="009C0EDF" w:rsidRDefault="00952876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50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="0001621F" w:rsidRPr="009C0EDF">
              <w:rPr>
                <w:rFonts w:eastAsia="Times New Roman" w:cstheme="minorHAnsi"/>
                <w:color w:val="000000"/>
              </w:rPr>
              <w:t>makes</w:t>
            </w:r>
            <w:proofErr w:type="gramEnd"/>
            <w:r w:rsidR="0001621F" w:rsidRPr="009C0EDF">
              <w:rPr>
                <w:rFonts w:eastAsia="Times New Roman" w:cstheme="minorHAnsi"/>
                <w:color w:val="000000"/>
              </w:rPr>
              <w:t xml:space="preserve"> decisions that increase the likelihood of </w:t>
            </w:r>
            <w:r w:rsidR="0001621F">
              <w:rPr>
                <w:rFonts w:eastAsia="Times New Roman" w:cstheme="minorHAnsi"/>
                <w:color w:val="000000"/>
              </w:rPr>
              <w:t xml:space="preserve">a </w:t>
            </w:r>
            <w:r w:rsidR="0001621F" w:rsidRPr="009C0EDF">
              <w:rPr>
                <w:rFonts w:eastAsia="Times New Roman" w:cstheme="minorHAnsi"/>
                <w:color w:val="000000"/>
              </w:rPr>
              <w:t>successful response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51</w:t>
            </w:r>
            <w:r w:rsidR="0001621F" w:rsidRPr="00A64DA3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="0001621F" w:rsidRPr="009C0EDF">
              <w:rPr>
                <w:rFonts w:eastAsia="Times New Roman" w:cstheme="minorHAnsi"/>
                <w:color w:val="000000"/>
              </w:rPr>
              <w:t>prepares</w:t>
            </w:r>
            <w:proofErr w:type="gramEnd"/>
            <w:r w:rsidR="0001621F" w:rsidRPr="009C0EDF">
              <w:rPr>
                <w:rFonts w:eastAsia="Times New Roman" w:cstheme="minorHAnsi"/>
                <w:color w:val="000000"/>
              </w:rPr>
              <w:t xml:space="preserve"> for how to handle emergencies before they happen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621F" w:rsidRPr="000B4206" w:rsidRDefault="0001621F" w:rsidP="007A5D8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vAlign w:val="center"/>
          </w:tcPr>
          <w:p w:rsidR="0001621F" w:rsidRPr="009C0EDF" w:rsidRDefault="0001621F" w:rsidP="007A5D8A">
            <w:pPr>
              <w:rPr>
                <w:rFonts w:cstheme="minorHAnsi"/>
                <w:b/>
                <w:color w:val="000000"/>
              </w:rPr>
            </w:pPr>
            <w:r w:rsidRPr="009C0EDF">
              <w:rPr>
                <w:rFonts w:cstheme="minorHAnsi"/>
                <w:b/>
                <w:color w:val="000000"/>
              </w:rPr>
              <w:t>My mine rescue</w:t>
            </w:r>
            <w:r w:rsidRPr="009C0EDF">
              <w:rPr>
                <w:b/>
              </w:rPr>
              <w:t xml:space="preserve"> </w:t>
            </w:r>
            <w:r w:rsidRPr="009C0EDF">
              <w:rPr>
                <w:rFonts w:cstheme="minorHAnsi"/>
                <w:b/>
                <w:color w:val="000000"/>
              </w:rPr>
              <w:t>team</w:t>
            </w:r>
            <w:r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2</w:t>
            </w:r>
            <w:r w:rsidR="0001621F" w:rsidRPr="000B4206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</w:t>
            </w:r>
            <w:proofErr w:type="gramStart"/>
            <w:r w:rsidR="0001621F" w:rsidRPr="009C0EDF">
              <w:rPr>
                <w:rFonts w:cstheme="minorHAnsi"/>
                <w:color w:val="000000"/>
              </w:rPr>
              <w:t>is</w:t>
            </w:r>
            <w:proofErr w:type="gramEnd"/>
            <w:r w:rsidR="0001621F" w:rsidRPr="009C0EDF">
              <w:rPr>
                <w:rFonts w:cstheme="minorHAnsi"/>
                <w:color w:val="000000"/>
              </w:rPr>
              <w:t xml:space="preserve"> given the support and resources we </w:t>
            </w:r>
            <w:r w:rsidR="0001621F">
              <w:rPr>
                <w:rFonts w:cstheme="minorHAnsi"/>
                <w:color w:val="000000"/>
              </w:rPr>
              <w:t>need to</w:t>
            </w:r>
            <w:r w:rsidR="0001621F" w:rsidRPr="009C0EDF">
              <w:rPr>
                <w:rFonts w:cstheme="minorHAnsi"/>
                <w:color w:val="000000"/>
              </w:rPr>
              <w:t xml:space="preserve"> prep</w:t>
            </w:r>
            <w:r w:rsidR="0001621F">
              <w:rPr>
                <w:rFonts w:cstheme="minorHAnsi"/>
                <w:color w:val="000000"/>
              </w:rPr>
              <w:t>are</w:t>
            </w:r>
            <w:r w:rsidR="0001621F" w:rsidRPr="009C0EDF">
              <w:rPr>
                <w:rFonts w:cstheme="minorHAnsi"/>
                <w:color w:val="000000"/>
              </w:rPr>
              <w:t xml:space="preserve"> for a</w:t>
            </w:r>
            <w:r w:rsidR="0001621F">
              <w:rPr>
                <w:rFonts w:cstheme="minorHAnsi"/>
                <w:color w:val="000000"/>
              </w:rPr>
              <w:t>n</w:t>
            </w:r>
            <w:r w:rsidR="0001621F" w:rsidRPr="009C0EDF">
              <w:rPr>
                <w:rFonts w:cstheme="minorHAnsi"/>
                <w:color w:val="000000"/>
              </w:rPr>
              <w:t xml:space="preserve"> emergency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trHeight w:val="70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952876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3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</w:t>
            </w:r>
            <w:proofErr w:type="gramStart"/>
            <w:r w:rsidR="0001621F" w:rsidRPr="009C0EDF">
              <w:rPr>
                <w:rFonts w:cstheme="minorHAnsi"/>
                <w:color w:val="000000"/>
              </w:rPr>
              <w:t>is</w:t>
            </w:r>
            <w:proofErr w:type="gramEnd"/>
            <w:r w:rsidR="0001621F" w:rsidRPr="009C0EDF">
              <w:rPr>
                <w:rFonts w:cstheme="minorHAnsi"/>
                <w:color w:val="000000"/>
              </w:rPr>
              <w:t xml:space="preserve"> encouraged </w:t>
            </w:r>
            <w:r w:rsidR="0001621F">
              <w:rPr>
                <w:rFonts w:cstheme="minorHAnsi"/>
                <w:color w:val="000000"/>
              </w:rPr>
              <w:t xml:space="preserve">to </w:t>
            </w:r>
            <w:r w:rsidR="0001621F" w:rsidRPr="009C0EDF">
              <w:rPr>
                <w:rFonts w:cstheme="minorHAnsi"/>
                <w:color w:val="000000"/>
              </w:rPr>
              <w:t>improve our emergency response skills and abilities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4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>
              <w:rPr>
                <w:rFonts w:cstheme="minorHAnsi"/>
                <w:color w:val="000000"/>
              </w:rPr>
              <w:t xml:space="preserve"> </w:t>
            </w:r>
            <w:r w:rsidR="0001621F" w:rsidRPr="009C0EDF">
              <w:rPr>
                <w:rFonts w:cstheme="minorHAnsi"/>
                <w:color w:val="000000"/>
              </w:rPr>
              <w:t>is provided extra training opportunities for interested team members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D35AFD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D35AFD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cstheme="minorHAnsi"/>
                <w:b/>
                <w:color w:val="000000"/>
              </w:rPr>
            </w:pPr>
            <w:r w:rsidRPr="009C0EDF">
              <w:rPr>
                <w:rFonts w:cstheme="minorHAnsi"/>
                <w:b/>
                <w:color w:val="000000"/>
              </w:rPr>
              <w:t>Our mine rescue training</w:t>
            </w:r>
            <w:r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5</w:t>
            </w:r>
            <w:r w:rsidR="0001621F" w:rsidRPr="000B4206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s usually realistic and “hands-on”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7A5D8A">
        <w:tc>
          <w:tcPr>
            <w:tcW w:w="7200" w:type="dxa"/>
            <w:shd w:val="clear" w:color="auto" w:fill="FFFFFF" w:themeFill="background1"/>
            <w:vAlign w:val="center"/>
          </w:tcPr>
          <w:p w:rsidR="0001621F" w:rsidRPr="009C0EDF" w:rsidRDefault="00952876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6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ncludes </w:t>
            </w:r>
            <w:r w:rsidR="0001621F">
              <w:rPr>
                <w:rFonts w:cstheme="minorHAnsi"/>
                <w:color w:val="000000"/>
              </w:rPr>
              <w:t>practice</w:t>
            </w:r>
            <w:r w:rsidR="0001621F" w:rsidRPr="009C0EDF">
              <w:rPr>
                <w:rFonts w:cstheme="minorHAnsi"/>
                <w:color w:val="000000"/>
              </w:rPr>
              <w:t xml:space="preserve"> using the equipment we would use in </w:t>
            </w:r>
            <w:r w:rsidR="00542BF6">
              <w:rPr>
                <w:rFonts w:cstheme="minorHAnsi"/>
                <w:color w:val="000000"/>
              </w:rPr>
              <w:t xml:space="preserve">a </w:t>
            </w:r>
            <w:r w:rsidR="0001621F" w:rsidRPr="009C0EDF">
              <w:rPr>
                <w:rFonts w:cstheme="minorHAnsi"/>
                <w:color w:val="000000"/>
              </w:rPr>
              <w:t>real emergency.</w:t>
            </w:r>
          </w:p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7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</w:t>
            </w:r>
            <w:proofErr w:type="gramStart"/>
            <w:r w:rsidR="0001621F" w:rsidRPr="009C0EDF">
              <w:rPr>
                <w:rFonts w:cstheme="minorHAnsi"/>
                <w:color w:val="000000"/>
              </w:rPr>
              <w:t>has</w:t>
            </w:r>
            <w:proofErr w:type="gramEnd"/>
            <w:r w:rsidR="0001621F" w:rsidRPr="009C0EDF">
              <w:rPr>
                <w:rFonts w:cstheme="minorHAnsi"/>
                <w:color w:val="000000"/>
              </w:rPr>
              <w:t xml:space="preserve"> opportunities for constructive feedback from instructors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952876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8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</w:t>
            </w:r>
            <w:proofErr w:type="gramStart"/>
            <w:r w:rsidR="0001621F" w:rsidRPr="009C0EDF">
              <w:rPr>
                <w:rFonts w:cstheme="minorHAnsi"/>
                <w:color w:val="000000"/>
              </w:rPr>
              <w:t>does</w:t>
            </w:r>
            <w:proofErr w:type="gramEnd"/>
            <w:r w:rsidR="0001621F" w:rsidRPr="009C0EDF">
              <w:rPr>
                <w:rFonts w:cstheme="minorHAnsi"/>
                <w:color w:val="000000"/>
              </w:rPr>
              <w:t xml:space="preserve"> a good job of preparing us for a real emergency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eastAsia="Times New Roman" w:cstheme="minorHAnsi"/>
                <w:b/>
                <w:color w:val="000000"/>
              </w:rPr>
            </w:pPr>
            <w:r w:rsidRPr="009C0EDF">
              <w:rPr>
                <w:rFonts w:eastAsia="Times New Roman" w:cstheme="minorHAnsi"/>
                <w:b/>
                <w:color w:val="000000"/>
              </w:rPr>
              <w:t>At my mine</w:t>
            </w:r>
            <w:r w:rsidR="007A5D8A"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59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P</w:t>
            </w:r>
            <w:r w:rsidR="0001621F" w:rsidRPr="009C0EDF">
              <w:rPr>
                <w:rFonts w:eastAsia="Times New Roman" w:cstheme="minorHAnsi"/>
                <w:color w:val="000000"/>
              </w:rPr>
              <w:t>roduction is stopped if there is even a minor chance that an emergency could happen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952876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60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M</w:t>
            </w:r>
            <w:r w:rsidR="0001621F" w:rsidRPr="009C0EDF">
              <w:rPr>
                <w:rFonts w:eastAsia="Times New Roman" w:cstheme="minorHAnsi"/>
                <w:color w:val="000000"/>
              </w:rPr>
              <w:t>ine emergencies are thoroughly investigated no matter what delay it may cause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1621F" w:rsidRPr="009C0EDF" w:rsidRDefault="00952876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61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P</w:t>
            </w:r>
            <w:r w:rsidR="0001621F" w:rsidRPr="009C0EDF">
              <w:rPr>
                <w:rFonts w:eastAsia="Times New Roman" w:cstheme="minorHAnsi"/>
                <w:color w:val="000000"/>
              </w:rPr>
              <w:t>reventing a potential emergency is more important than meeting a production goal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C0EDF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In my work crew</w:t>
            </w:r>
            <w:r w:rsidR="007A5D8A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2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1621F">
              <w:rPr>
                <w:rFonts w:ascii="Calibri" w:eastAsia="Times New Roman" w:hAnsi="Calibri" w:cs="Calibri"/>
                <w:color w:val="000000"/>
              </w:rPr>
              <w:t>W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>e regularly talk about the decisions and issues that would come up during a mine emergency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7A5D8A">
        <w:tc>
          <w:tcPr>
            <w:tcW w:w="7200" w:type="dxa"/>
            <w:shd w:val="clear" w:color="auto" w:fill="FFFFFF" w:themeFill="background1"/>
            <w:vAlign w:val="center"/>
          </w:tcPr>
          <w:p w:rsidR="0001621F" w:rsidRPr="009C0EDF" w:rsidRDefault="00952876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3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I would probably be made fun of or ridiculed if I asked questions about our emergency preparedness procedures</w:t>
            </w:r>
            <w:r w:rsidR="000162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D35AFD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952876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64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1621F">
              <w:rPr>
                <w:rFonts w:ascii="Calibri" w:eastAsia="Times New Roman" w:hAnsi="Calibri" w:cs="Calibri"/>
                <w:color w:val="000000"/>
              </w:rPr>
              <w:t>W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>e remind each other of the need to be prepared for mine emergencies</w:t>
            </w:r>
            <w:r w:rsidR="000162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</w:tbl>
    <w:p w:rsidR="00EE7FA4" w:rsidRPr="004234D0" w:rsidRDefault="00EE7FA4" w:rsidP="000B4206">
      <w:pPr>
        <w:tabs>
          <w:tab w:val="left" w:pos="8370"/>
        </w:tabs>
      </w:pPr>
    </w:p>
    <w:sectPr w:rsidR="00EE7FA4" w:rsidRPr="004234D0" w:rsidSect="00457F23">
      <w:type w:val="continuous"/>
      <w:pgSz w:w="12240" w:h="15840"/>
      <w:pgMar w:top="432" w:right="432" w:bottom="432" w:left="432" w:header="144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98" w:rsidRDefault="00A94098" w:rsidP="00246DB4">
      <w:pPr>
        <w:spacing w:after="0" w:line="240" w:lineRule="auto"/>
      </w:pPr>
      <w:r>
        <w:separator/>
      </w:r>
    </w:p>
  </w:endnote>
  <w:endnote w:type="continuationSeparator" w:id="0">
    <w:p w:rsidR="00A94098" w:rsidRDefault="00A94098" w:rsidP="0024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782274"/>
      <w:docPartObj>
        <w:docPartGallery w:val="Page Numbers (Bottom of Page)"/>
        <w:docPartUnique/>
      </w:docPartObj>
    </w:sdtPr>
    <w:sdtEndPr/>
    <w:sdtContent>
      <w:sdt>
        <w:sdtPr>
          <w:id w:val="-1216343090"/>
          <w:docPartObj>
            <w:docPartGallery w:val="Page Numbers (Top of Page)"/>
            <w:docPartUnique/>
          </w:docPartObj>
        </w:sdtPr>
        <w:sdtEndPr/>
        <w:sdtContent>
          <w:p w:rsidR="00A94098" w:rsidRDefault="00A940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1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1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4098" w:rsidRDefault="00A94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2460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4098" w:rsidRDefault="00A940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1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1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4098" w:rsidRDefault="00A94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98" w:rsidRDefault="00A94098" w:rsidP="00246DB4">
      <w:pPr>
        <w:spacing w:after="0" w:line="240" w:lineRule="auto"/>
      </w:pPr>
      <w:r>
        <w:separator/>
      </w:r>
    </w:p>
  </w:footnote>
  <w:footnote w:type="continuationSeparator" w:id="0">
    <w:p w:rsidR="00A94098" w:rsidRDefault="00A94098" w:rsidP="0024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CB" w:rsidRDefault="00DA7ACB" w:rsidP="00DA7ACB">
    <w:pPr>
      <w:spacing w:after="0" w:line="240" w:lineRule="auto"/>
      <w:jc w:val="right"/>
      <w:rPr>
        <w:sz w:val="16"/>
        <w:szCs w:val="16"/>
      </w:rPr>
    </w:pPr>
  </w:p>
  <w:p w:rsidR="007D348D" w:rsidRDefault="007D348D" w:rsidP="00DA7ACB">
    <w:pPr>
      <w:pStyle w:val="Header"/>
      <w:rPr>
        <w:b/>
      </w:rPr>
    </w:pPr>
  </w:p>
  <w:p w:rsidR="007D348D" w:rsidRDefault="007D348D" w:rsidP="00DA7ACB">
    <w:pPr>
      <w:pStyle w:val="Header"/>
      <w:rPr>
        <w:b/>
      </w:rPr>
    </w:pPr>
  </w:p>
  <w:p w:rsidR="007D348D" w:rsidRDefault="007D348D" w:rsidP="00DA7ACB">
    <w:pPr>
      <w:pStyle w:val="Header"/>
      <w:rPr>
        <w:b/>
      </w:rPr>
    </w:pPr>
  </w:p>
  <w:p w:rsidR="007D348D" w:rsidRDefault="007D348D" w:rsidP="00DA7ACB">
    <w:pPr>
      <w:pStyle w:val="Header"/>
      <w:rPr>
        <w:b/>
      </w:rPr>
    </w:pPr>
  </w:p>
  <w:p w:rsidR="00A94098" w:rsidRPr="005B33F1" w:rsidRDefault="00DA7ACB" w:rsidP="00DA7ACB">
    <w:pPr>
      <w:pStyle w:val="Header"/>
      <w:rPr>
        <w:b/>
      </w:rPr>
    </w:pPr>
    <w:r>
      <w:rPr>
        <w:b/>
      </w:rPr>
      <w:t xml:space="preserve">Attachment C7 – </w:t>
    </w:r>
    <w:r w:rsidR="00A94098">
      <w:rPr>
        <w:b/>
      </w:rPr>
      <w:t>Mine Rescue participants: Pre-Training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3F"/>
    <w:multiLevelType w:val="hybridMultilevel"/>
    <w:tmpl w:val="155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1D3"/>
    <w:multiLevelType w:val="hybridMultilevel"/>
    <w:tmpl w:val="BCFCAD80"/>
    <w:lvl w:ilvl="0" w:tplc="A28A360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B291F"/>
    <w:multiLevelType w:val="hybridMultilevel"/>
    <w:tmpl w:val="364C68D8"/>
    <w:lvl w:ilvl="0" w:tplc="99F6FAB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F1FAC"/>
    <w:multiLevelType w:val="hybridMultilevel"/>
    <w:tmpl w:val="6CCC37AE"/>
    <w:lvl w:ilvl="0" w:tplc="9E768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4C97"/>
    <w:multiLevelType w:val="hybridMultilevel"/>
    <w:tmpl w:val="35627E34"/>
    <w:lvl w:ilvl="0" w:tplc="14B0E1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E377D"/>
    <w:multiLevelType w:val="hybridMultilevel"/>
    <w:tmpl w:val="00A4FE5A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2AFF"/>
    <w:multiLevelType w:val="hybridMultilevel"/>
    <w:tmpl w:val="701412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C003A"/>
    <w:multiLevelType w:val="hybridMultilevel"/>
    <w:tmpl w:val="9A821B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12642"/>
    <w:multiLevelType w:val="hybridMultilevel"/>
    <w:tmpl w:val="CAC44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16AF"/>
    <w:multiLevelType w:val="hybridMultilevel"/>
    <w:tmpl w:val="F9ACE07E"/>
    <w:lvl w:ilvl="0" w:tplc="C320175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574E6"/>
    <w:multiLevelType w:val="hybridMultilevel"/>
    <w:tmpl w:val="CFD6C6A0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5562"/>
    <w:multiLevelType w:val="hybridMultilevel"/>
    <w:tmpl w:val="960006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97F1B"/>
    <w:multiLevelType w:val="hybridMultilevel"/>
    <w:tmpl w:val="A156F82C"/>
    <w:lvl w:ilvl="0" w:tplc="40C4FE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7CCF"/>
    <w:multiLevelType w:val="hybridMultilevel"/>
    <w:tmpl w:val="D512C2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B3CBB"/>
    <w:multiLevelType w:val="hybridMultilevel"/>
    <w:tmpl w:val="245E8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14B2E"/>
    <w:multiLevelType w:val="hybridMultilevel"/>
    <w:tmpl w:val="9784426C"/>
    <w:lvl w:ilvl="0" w:tplc="7812D1C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6D78"/>
    <w:multiLevelType w:val="hybridMultilevel"/>
    <w:tmpl w:val="BE1CD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2485"/>
    <w:multiLevelType w:val="hybridMultilevel"/>
    <w:tmpl w:val="56D48E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A0CE3"/>
    <w:multiLevelType w:val="hybridMultilevel"/>
    <w:tmpl w:val="1E7608E8"/>
    <w:lvl w:ilvl="0" w:tplc="F96426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1304C8"/>
    <w:multiLevelType w:val="hybridMultilevel"/>
    <w:tmpl w:val="1E54C0FA"/>
    <w:lvl w:ilvl="0" w:tplc="AD4242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455225"/>
    <w:multiLevelType w:val="hybridMultilevel"/>
    <w:tmpl w:val="5EC2C5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6C7D81"/>
    <w:multiLevelType w:val="hybridMultilevel"/>
    <w:tmpl w:val="8CAAD2E8"/>
    <w:lvl w:ilvl="0" w:tplc="A70E38D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055E33"/>
    <w:multiLevelType w:val="hybridMultilevel"/>
    <w:tmpl w:val="0EC01698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36957"/>
    <w:multiLevelType w:val="hybridMultilevel"/>
    <w:tmpl w:val="9A6811FC"/>
    <w:lvl w:ilvl="0" w:tplc="50C60B0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51187"/>
    <w:multiLevelType w:val="hybridMultilevel"/>
    <w:tmpl w:val="4DC8492C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F1667"/>
    <w:multiLevelType w:val="hybridMultilevel"/>
    <w:tmpl w:val="60365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02A3B"/>
    <w:multiLevelType w:val="hybridMultilevel"/>
    <w:tmpl w:val="836660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B5ECF"/>
    <w:multiLevelType w:val="hybridMultilevel"/>
    <w:tmpl w:val="BD90C056"/>
    <w:lvl w:ilvl="0" w:tplc="4AD40FC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DC229F"/>
    <w:multiLevelType w:val="hybridMultilevel"/>
    <w:tmpl w:val="BB82F8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3245FA"/>
    <w:multiLevelType w:val="hybridMultilevel"/>
    <w:tmpl w:val="DABC10B4"/>
    <w:lvl w:ilvl="0" w:tplc="3588057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29"/>
  </w:num>
  <w:num w:numId="5">
    <w:abstractNumId w:val="21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19"/>
  </w:num>
  <w:num w:numId="11">
    <w:abstractNumId w:val="18"/>
  </w:num>
  <w:num w:numId="12">
    <w:abstractNumId w:val="3"/>
  </w:num>
  <w:num w:numId="13">
    <w:abstractNumId w:val="4"/>
  </w:num>
  <w:num w:numId="14">
    <w:abstractNumId w:val="22"/>
  </w:num>
  <w:num w:numId="15">
    <w:abstractNumId w:val="5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13"/>
  </w:num>
  <w:num w:numId="21">
    <w:abstractNumId w:val="23"/>
  </w:num>
  <w:num w:numId="22">
    <w:abstractNumId w:val="6"/>
  </w:num>
  <w:num w:numId="23">
    <w:abstractNumId w:val="17"/>
  </w:num>
  <w:num w:numId="24">
    <w:abstractNumId w:val="14"/>
  </w:num>
  <w:num w:numId="25">
    <w:abstractNumId w:val="20"/>
  </w:num>
  <w:num w:numId="26">
    <w:abstractNumId w:val="11"/>
  </w:num>
  <w:num w:numId="27">
    <w:abstractNumId w:val="7"/>
  </w:num>
  <w:num w:numId="28">
    <w:abstractNumId w:val="28"/>
  </w:num>
  <w:num w:numId="29">
    <w:abstractNumId w:val="26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34"/>
    <w:rsid w:val="0001621F"/>
    <w:rsid w:val="000606AA"/>
    <w:rsid w:val="000A5C48"/>
    <w:rsid w:val="000B4206"/>
    <w:rsid w:val="00167E7C"/>
    <w:rsid w:val="00197E65"/>
    <w:rsid w:val="002020AF"/>
    <w:rsid w:val="00235016"/>
    <w:rsid w:val="00246DB4"/>
    <w:rsid w:val="00272F1D"/>
    <w:rsid w:val="002C4C8D"/>
    <w:rsid w:val="002D1D06"/>
    <w:rsid w:val="002E6F13"/>
    <w:rsid w:val="003226DB"/>
    <w:rsid w:val="00337855"/>
    <w:rsid w:val="00337918"/>
    <w:rsid w:val="00347D55"/>
    <w:rsid w:val="00364042"/>
    <w:rsid w:val="00364AC6"/>
    <w:rsid w:val="00370FC8"/>
    <w:rsid w:val="00374F64"/>
    <w:rsid w:val="003E030C"/>
    <w:rsid w:val="003E4116"/>
    <w:rsid w:val="003E6827"/>
    <w:rsid w:val="00402513"/>
    <w:rsid w:val="004234D0"/>
    <w:rsid w:val="004335C8"/>
    <w:rsid w:val="00457F23"/>
    <w:rsid w:val="00490162"/>
    <w:rsid w:val="004B2516"/>
    <w:rsid w:val="004C443B"/>
    <w:rsid w:val="004D2929"/>
    <w:rsid w:val="004D36F9"/>
    <w:rsid w:val="004D5211"/>
    <w:rsid w:val="00542BF6"/>
    <w:rsid w:val="005B33F1"/>
    <w:rsid w:val="005D0B95"/>
    <w:rsid w:val="005F0088"/>
    <w:rsid w:val="005F23AE"/>
    <w:rsid w:val="00604982"/>
    <w:rsid w:val="00643833"/>
    <w:rsid w:val="00666429"/>
    <w:rsid w:val="00687ADB"/>
    <w:rsid w:val="00695E97"/>
    <w:rsid w:val="006A09EF"/>
    <w:rsid w:val="006D2398"/>
    <w:rsid w:val="007029ED"/>
    <w:rsid w:val="0075509A"/>
    <w:rsid w:val="00762702"/>
    <w:rsid w:val="00766293"/>
    <w:rsid w:val="00787155"/>
    <w:rsid w:val="007A5D8A"/>
    <w:rsid w:val="007B5FCB"/>
    <w:rsid w:val="007C2585"/>
    <w:rsid w:val="007C7009"/>
    <w:rsid w:val="007D348D"/>
    <w:rsid w:val="007F343A"/>
    <w:rsid w:val="008032B6"/>
    <w:rsid w:val="008441B9"/>
    <w:rsid w:val="0088240A"/>
    <w:rsid w:val="008852D0"/>
    <w:rsid w:val="008A328A"/>
    <w:rsid w:val="008C139C"/>
    <w:rsid w:val="008C1742"/>
    <w:rsid w:val="008C2C6E"/>
    <w:rsid w:val="008C7BA8"/>
    <w:rsid w:val="008D4B04"/>
    <w:rsid w:val="00952876"/>
    <w:rsid w:val="009A63E8"/>
    <w:rsid w:val="009C0EDF"/>
    <w:rsid w:val="009D3D38"/>
    <w:rsid w:val="00A077A4"/>
    <w:rsid w:val="00A62F04"/>
    <w:rsid w:val="00A64DA3"/>
    <w:rsid w:val="00A71CE5"/>
    <w:rsid w:val="00A7670E"/>
    <w:rsid w:val="00A81B8D"/>
    <w:rsid w:val="00A8213A"/>
    <w:rsid w:val="00A922C2"/>
    <w:rsid w:val="00A94098"/>
    <w:rsid w:val="00A959A2"/>
    <w:rsid w:val="00AD6A3C"/>
    <w:rsid w:val="00AF0972"/>
    <w:rsid w:val="00AF394D"/>
    <w:rsid w:val="00B10515"/>
    <w:rsid w:val="00B10E33"/>
    <w:rsid w:val="00B171B7"/>
    <w:rsid w:val="00B64111"/>
    <w:rsid w:val="00B93E4C"/>
    <w:rsid w:val="00B97FF9"/>
    <w:rsid w:val="00BA1106"/>
    <w:rsid w:val="00BB1A46"/>
    <w:rsid w:val="00BB33AD"/>
    <w:rsid w:val="00BE47E7"/>
    <w:rsid w:val="00C31B52"/>
    <w:rsid w:val="00C33C13"/>
    <w:rsid w:val="00C62BF5"/>
    <w:rsid w:val="00CF2E80"/>
    <w:rsid w:val="00D02FFD"/>
    <w:rsid w:val="00D3554B"/>
    <w:rsid w:val="00D35AFD"/>
    <w:rsid w:val="00D37D11"/>
    <w:rsid w:val="00D37E34"/>
    <w:rsid w:val="00D728A6"/>
    <w:rsid w:val="00DA7010"/>
    <w:rsid w:val="00DA7ACB"/>
    <w:rsid w:val="00DD533A"/>
    <w:rsid w:val="00E079D1"/>
    <w:rsid w:val="00E42C04"/>
    <w:rsid w:val="00E62C18"/>
    <w:rsid w:val="00E8333D"/>
    <w:rsid w:val="00EA0920"/>
    <w:rsid w:val="00EB3D1B"/>
    <w:rsid w:val="00EE7F22"/>
    <w:rsid w:val="00EE7FA4"/>
    <w:rsid w:val="00F60709"/>
    <w:rsid w:val="00F72F46"/>
    <w:rsid w:val="00F90C57"/>
    <w:rsid w:val="00F9655A"/>
    <w:rsid w:val="00F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4508-8469-49C2-96B2-0BFF5202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4</cp:revision>
  <cp:lastPrinted>2013-05-13T14:18:00Z</cp:lastPrinted>
  <dcterms:created xsi:type="dcterms:W3CDTF">2013-05-13T13:54:00Z</dcterms:created>
  <dcterms:modified xsi:type="dcterms:W3CDTF">2013-05-13T14:21:00Z</dcterms:modified>
</cp:coreProperties>
</file>